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B8D21" w14:textId="77777777" w:rsidR="009F1382" w:rsidRPr="009F1382" w:rsidRDefault="009F1382" w:rsidP="002C1983">
      <w:pPr>
        <w:jc w:val="center"/>
        <w:rPr>
          <w:b/>
          <w:bCs/>
          <w:color w:val="E97132" w:themeColor="accent2"/>
          <w:sz w:val="32"/>
          <w:szCs w:val="32"/>
        </w:rPr>
      </w:pPr>
      <w:proofErr w:type="spellStart"/>
      <w:r w:rsidRPr="009F1382">
        <w:rPr>
          <w:b/>
          <w:bCs/>
          <w:color w:val="E97132" w:themeColor="accent2"/>
          <w:sz w:val="32"/>
          <w:szCs w:val="32"/>
        </w:rPr>
        <w:t>Tailwag</w:t>
      </w:r>
      <w:proofErr w:type="spellEnd"/>
      <w:r w:rsidRPr="009F1382">
        <w:rPr>
          <w:b/>
          <w:bCs/>
          <w:color w:val="E97132" w:themeColor="accent2"/>
          <w:sz w:val="32"/>
          <w:szCs w:val="32"/>
        </w:rPr>
        <w:t xml:space="preserve"> Dog Grooming Application - Final Report</w:t>
      </w:r>
    </w:p>
    <w:p w14:paraId="7101FA42" w14:textId="77777777" w:rsidR="009F1382" w:rsidRPr="009F1382" w:rsidRDefault="007332A6" w:rsidP="009F1382">
      <w:r>
        <w:rPr>
          <w:noProof/>
        </w:rPr>
        <w:pict w14:anchorId="6602E9C5">
          <v:rect id="_x0000_i1041" alt="" style="width:468pt;height:.05pt;mso-width-percent:0;mso-height-percent:0;mso-width-percent:0;mso-height-percent:0" o:hralign="center" o:hrstd="t" o:hr="t" fillcolor="#a0a0a0" stroked="f"/>
        </w:pict>
      </w:r>
    </w:p>
    <w:p w14:paraId="73EABCEB" w14:textId="77777777" w:rsidR="009F1382" w:rsidRPr="009F1382" w:rsidRDefault="009F1382" w:rsidP="009F1382">
      <w:pPr>
        <w:rPr>
          <w:b/>
          <w:bCs/>
        </w:rPr>
      </w:pPr>
      <w:r w:rsidRPr="009F1382">
        <w:rPr>
          <w:b/>
          <w:bCs/>
        </w:rPr>
        <w:t>1) Introduction</w:t>
      </w:r>
    </w:p>
    <w:p w14:paraId="0F5E88D2" w14:textId="77777777" w:rsidR="009F1382" w:rsidRPr="009F1382" w:rsidRDefault="009F1382" w:rsidP="009F1382">
      <w:proofErr w:type="spellStart"/>
      <w:r w:rsidRPr="009F1382">
        <w:t>Tailwag</w:t>
      </w:r>
      <w:proofErr w:type="spellEnd"/>
      <w:r w:rsidRPr="009F1382">
        <w:t xml:space="preserve"> is a mobile application designed to simplify the process of booking grooming appointments for dog owners. The app provides a seamless experience for managing grooming services, keeping track of past and upcoming appointments, and offering AI-driven health insights for pets. The goal of this application is to provide a user-friendly, efficient solution for dog owners to maintain their pets' grooming schedules and overall health.</w:t>
      </w:r>
    </w:p>
    <w:p w14:paraId="38B3A719" w14:textId="77777777" w:rsidR="009F1382" w:rsidRPr="009F1382" w:rsidRDefault="007332A6" w:rsidP="009F1382">
      <w:r>
        <w:rPr>
          <w:noProof/>
        </w:rPr>
        <w:pict w14:anchorId="18CF1917">
          <v:rect id="_x0000_i1040" alt="" style="width:468pt;height:.05pt;mso-width-percent:0;mso-height-percent:0;mso-width-percent:0;mso-height-percent:0" o:hralign="center" o:hrstd="t" o:hr="t" fillcolor="#a0a0a0" stroked="f"/>
        </w:pict>
      </w:r>
    </w:p>
    <w:p w14:paraId="5F1E3682" w14:textId="77777777" w:rsidR="009F1382" w:rsidRPr="009F1382" w:rsidRDefault="009F1382" w:rsidP="009F1382">
      <w:pPr>
        <w:rPr>
          <w:b/>
          <w:bCs/>
        </w:rPr>
      </w:pPr>
      <w:r w:rsidRPr="009F1382">
        <w:rPr>
          <w:b/>
          <w:bCs/>
        </w:rPr>
        <w:t>2) Context</w:t>
      </w:r>
    </w:p>
    <w:p w14:paraId="474E19AB" w14:textId="15329360" w:rsidR="003C4B81" w:rsidRPr="003C4B81" w:rsidRDefault="003C4B81" w:rsidP="003C4B81">
      <w:pPr>
        <w:pStyle w:val="ListParagraph"/>
        <w:numPr>
          <w:ilvl w:val="0"/>
          <w:numId w:val="13"/>
        </w:numPr>
      </w:pPr>
      <w:r w:rsidRPr="003C4B81">
        <w:rPr>
          <w:b/>
          <w:bCs/>
        </w:rPr>
        <w:t>Opportunity</w:t>
      </w:r>
      <w:r w:rsidRPr="003C4B81">
        <w:t xml:space="preserve">: The pet care industry is growing rapidly, and </w:t>
      </w:r>
      <w:proofErr w:type="spellStart"/>
      <w:r w:rsidRPr="003C4B81">
        <w:t>Tailwag</w:t>
      </w:r>
      <w:proofErr w:type="spellEnd"/>
      <w:r w:rsidRPr="003C4B81">
        <w:t xml:space="preserve"> capitalizes on this by offering digital solutions like appointment booking, pet health tracking, and grooming services.</w:t>
      </w:r>
    </w:p>
    <w:p w14:paraId="1A3B8898" w14:textId="63F97957" w:rsidR="003C4B81" w:rsidRPr="003C4B81" w:rsidRDefault="003C4B81" w:rsidP="003C4B81">
      <w:pPr>
        <w:pStyle w:val="ListParagraph"/>
        <w:numPr>
          <w:ilvl w:val="0"/>
          <w:numId w:val="13"/>
        </w:numPr>
      </w:pPr>
      <w:r w:rsidRPr="003C4B81">
        <w:rPr>
          <w:b/>
          <w:bCs/>
        </w:rPr>
        <w:t>Industry</w:t>
      </w:r>
      <w:r w:rsidRPr="003C4B81">
        <w:t>: Pet care and grooming services, leveraging mobile technology and AI for improved pet management.</w:t>
      </w:r>
    </w:p>
    <w:p w14:paraId="13FCDAEB" w14:textId="5A668A36" w:rsidR="009F1382" w:rsidRPr="009F1382" w:rsidRDefault="003C4B81" w:rsidP="003C4B81">
      <w:pPr>
        <w:pStyle w:val="ListParagraph"/>
        <w:numPr>
          <w:ilvl w:val="0"/>
          <w:numId w:val="13"/>
        </w:numPr>
      </w:pPr>
      <w:r w:rsidRPr="003C4B81">
        <w:rPr>
          <w:b/>
          <w:bCs/>
        </w:rPr>
        <w:t>Learning Expectations</w:t>
      </w:r>
      <w:r w:rsidRPr="003C4B81">
        <w:t>: Gained experience in mobile app development, real-time booking systems, and AI integration for pet health analysis.</w:t>
      </w:r>
      <w:r w:rsidR="009F1382" w:rsidRPr="009F1382">
        <w:t>.</w:t>
      </w:r>
    </w:p>
    <w:p w14:paraId="66671F51" w14:textId="77777777" w:rsidR="009F1382" w:rsidRPr="009F1382" w:rsidRDefault="007332A6" w:rsidP="009F1382">
      <w:r>
        <w:rPr>
          <w:noProof/>
        </w:rPr>
        <w:pict w14:anchorId="5C0237C2">
          <v:rect id="_x0000_i1039" alt="" style="width:468pt;height:.05pt;mso-width-percent:0;mso-height-percent:0;mso-width-percent:0;mso-height-percent:0" o:hralign="center" o:hrstd="t" o:hr="t" fillcolor="#a0a0a0" stroked="f"/>
        </w:pict>
      </w:r>
    </w:p>
    <w:p w14:paraId="1D295E3D" w14:textId="77777777" w:rsidR="009F1382" w:rsidRPr="009F1382" w:rsidRDefault="009F1382" w:rsidP="009F1382">
      <w:pPr>
        <w:rPr>
          <w:b/>
          <w:bCs/>
        </w:rPr>
      </w:pPr>
      <w:r w:rsidRPr="009F1382">
        <w:rPr>
          <w:b/>
          <w:bCs/>
        </w:rPr>
        <w:t>3) Methodology</w:t>
      </w:r>
    </w:p>
    <w:p w14:paraId="57110EA5" w14:textId="77777777" w:rsidR="009F1382" w:rsidRPr="009F1382" w:rsidRDefault="009F1382" w:rsidP="009F1382">
      <w:proofErr w:type="spellStart"/>
      <w:r w:rsidRPr="009F1382">
        <w:t>Tailwag</w:t>
      </w:r>
      <w:proofErr w:type="spellEnd"/>
      <w:r w:rsidRPr="009F1382">
        <w:t xml:space="preserve"> was developed using </w:t>
      </w:r>
      <w:r w:rsidRPr="009F1382">
        <w:rPr>
          <w:b/>
          <w:bCs/>
        </w:rPr>
        <w:t>Agile methodology</w:t>
      </w:r>
      <w:r w:rsidRPr="009F1382">
        <w:t>, with an iterative approach to development and regular user feedback. The project moved through the following phases:</w:t>
      </w:r>
    </w:p>
    <w:p w14:paraId="446BAA88" w14:textId="77777777" w:rsidR="009F1382" w:rsidRPr="009F1382" w:rsidRDefault="009F1382" w:rsidP="009F1382">
      <w:pPr>
        <w:numPr>
          <w:ilvl w:val="0"/>
          <w:numId w:val="1"/>
        </w:numPr>
      </w:pPr>
      <w:r w:rsidRPr="009F1382">
        <w:rPr>
          <w:b/>
          <w:bCs/>
        </w:rPr>
        <w:t>Requirement gathering</w:t>
      </w:r>
      <w:r w:rsidRPr="009F1382">
        <w:t>: Collected user and stakeholder needs.</w:t>
      </w:r>
    </w:p>
    <w:p w14:paraId="7179EE08" w14:textId="77777777" w:rsidR="009F1382" w:rsidRPr="009F1382" w:rsidRDefault="009F1382" w:rsidP="009F1382">
      <w:pPr>
        <w:numPr>
          <w:ilvl w:val="0"/>
          <w:numId w:val="1"/>
        </w:numPr>
      </w:pPr>
      <w:r w:rsidRPr="009F1382">
        <w:rPr>
          <w:b/>
          <w:bCs/>
        </w:rPr>
        <w:t>Design and prototyping</w:t>
      </w:r>
      <w:r w:rsidRPr="009F1382">
        <w:t>: Developed wireframes and interactive prototypes.</w:t>
      </w:r>
    </w:p>
    <w:p w14:paraId="6DADA5CF" w14:textId="77777777" w:rsidR="009F1382" w:rsidRPr="009F1382" w:rsidRDefault="009F1382" w:rsidP="009F1382">
      <w:pPr>
        <w:numPr>
          <w:ilvl w:val="0"/>
          <w:numId w:val="1"/>
        </w:numPr>
      </w:pPr>
      <w:r w:rsidRPr="009F1382">
        <w:rPr>
          <w:b/>
          <w:bCs/>
        </w:rPr>
        <w:t>Development</w:t>
      </w:r>
      <w:r w:rsidRPr="009F1382">
        <w:t>: Built the app using Swift for iOS.</w:t>
      </w:r>
    </w:p>
    <w:p w14:paraId="39BEEE9C" w14:textId="77777777" w:rsidR="009F1382" w:rsidRPr="009F1382" w:rsidRDefault="009F1382" w:rsidP="009F1382">
      <w:pPr>
        <w:numPr>
          <w:ilvl w:val="0"/>
          <w:numId w:val="1"/>
        </w:numPr>
      </w:pPr>
      <w:r w:rsidRPr="009F1382">
        <w:rPr>
          <w:b/>
          <w:bCs/>
        </w:rPr>
        <w:t>Testing</w:t>
      </w:r>
      <w:r w:rsidRPr="009F1382">
        <w:t>: Ensured usability, reliability, and bug fixes.</w:t>
      </w:r>
    </w:p>
    <w:p w14:paraId="6CD4AC9D" w14:textId="77777777" w:rsidR="009F1382" w:rsidRPr="009F1382" w:rsidRDefault="007332A6" w:rsidP="009F1382">
      <w:r>
        <w:rPr>
          <w:noProof/>
        </w:rPr>
        <w:pict w14:anchorId="5C21F45A">
          <v:rect id="_x0000_i1038" alt="" style="width:468pt;height:.05pt;mso-width-percent:0;mso-height-percent:0;mso-width-percent:0;mso-height-percent:0" o:hralign="center" o:hrstd="t" o:hr="t" fillcolor="#a0a0a0" stroked="f"/>
        </w:pict>
      </w:r>
    </w:p>
    <w:p w14:paraId="35EEE9FD" w14:textId="77777777" w:rsidR="009F1382" w:rsidRPr="009F1382" w:rsidRDefault="009F1382" w:rsidP="009F1382">
      <w:pPr>
        <w:rPr>
          <w:b/>
          <w:bCs/>
        </w:rPr>
      </w:pPr>
      <w:r w:rsidRPr="009F1382">
        <w:rPr>
          <w:b/>
          <w:bCs/>
        </w:rPr>
        <w:t>4) Requirements Collection</w:t>
      </w:r>
    </w:p>
    <w:p w14:paraId="29935891" w14:textId="77777777" w:rsidR="009F1382" w:rsidRPr="009F1382" w:rsidRDefault="009F1382" w:rsidP="009F1382">
      <w:r w:rsidRPr="009F1382">
        <w:rPr>
          <w:b/>
          <w:bCs/>
        </w:rPr>
        <w:lastRenderedPageBreak/>
        <w:t>End Users:</w:t>
      </w:r>
      <w:r w:rsidRPr="009F1382">
        <w:br/>
        <w:t>Dog owners looking for a convenient way to manage grooming appointments and track their pets' health.</w:t>
      </w:r>
    </w:p>
    <w:p w14:paraId="7956A9DC" w14:textId="28965410" w:rsidR="003C4B81" w:rsidRPr="003C4B81" w:rsidRDefault="003C4B81" w:rsidP="003C4B81">
      <w:pPr>
        <w:numPr>
          <w:ilvl w:val="0"/>
          <w:numId w:val="3"/>
        </w:numPr>
      </w:pPr>
      <w:r w:rsidRPr="003C4B81">
        <w:t xml:space="preserve">  </w:t>
      </w:r>
      <w:r w:rsidRPr="003C4B81">
        <w:rPr>
          <w:b/>
          <w:bCs/>
        </w:rPr>
        <w:t>End Users</w:t>
      </w:r>
      <w:r w:rsidRPr="003C4B81">
        <w:t>: Dog owners looking for an easy way to book and track grooming appointments and monitor their pets' health.</w:t>
      </w:r>
    </w:p>
    <w:p w14:paraId="0CBF51E3" w14:textId="2A23A502" w:rsidR="003C4B81" w:rsidRPr="003C4B81" w:rsidRDefault="003C4B81" w:rsidP="003C4B81">
      <w:pPr>
        <w:numPr>
          <w:ilvl w:val="0"/>
          <w:numId w:val="3"/>
        </w:numPr>
      </w:pPr>
      <w:r w:rsidRPr="003C4B81">
        <w:t xml:space="preserve">  </w:t>
      </w:r>
      <w:r w:rsidRPr="003C4B81">
        <w:rPr>
          <w:b/>
          <w:bCs/>
        </w:rPr>
        <w:t>Client Needs</w:t>
      </w:r>
      <w:r w:rsidRPr="003C4B81">
        <w:t>: Real-time appointment booking, pet health analysis, and appointment history tracking.</w:t>
      </w:r>
    </w:p>
    <w:p w14:paraId="1082A0B8" w14:textId="617548B6" w:rsidR="009F1382" w:rsidRPr="009F1382" w:rsidRDefault="003C4B81" w:rsidP="003C4B81">
      <w:pPr>
        <w:numPr>
          <w:ilvl w:val="0"/>
          <w:numId w:val="3"/>
        </w:numPr>
      </w:pPr>
      <w:r w:rsidRPr="003C4B81">
        <w:t xml:space="preserve"> </w:t>
      </w:r>
      <w:r w:rsidRPr="003C4B81">
        <w:rPr>
          <w:b/>
          <w:bCs/>
        </w:rPr>
        <w:t>User Needs</w:t>
      </w:r>
      <w:r w:rsidRPr="003C4B81">
        <w:t>: Simple, easy-to-use booking interface, real-time updates on appointments, and personalized health advice.</w:t>
      </w:r>
      <w:r w:rsidR="009F1382" w:rsidRPr="009F1382">
        <w:t>.</w:t>
      </w:r>
    </w:p>
    <w:p w14:paraId="7E5C5DA0" w14:textId="77777777" w:rsidR="009F1382" w:rsidRPr="009F1382" w:rsidRDefault="007332A6" w:rsidP="009F1382">
      <w:r>
        <w:rPr>
          <w:noProof/>
        </w:rPr>
        <w:pict w14:anchorId="1DA80999">
          <v:rect id="_x0000_i1037" alt="" style="width:468pt;height:.05pt;mso-width-percent:0;mso-height-percent:0;mso-width-percent:0;mso-height-percent:0" o:hralign="center" o:hrstd="t" o:hr="t" fillcolor="#a0a0a0" stroked="f"/>
        </w:pict>
      </w:r>
    </w:p>
    <w:p w14:paraId="3880B877" w14:textId="77777777" w:rsidR="009F1382" w:rsidRPr="009F1382" w:rsidRDefault="009F1382" w:rsidP="009F1382">
      <w:pPr>
        <w:rPr>
          <w:b/>
          <w:bCs/>
        </w:rPr>
      </w:pPr>
      <w:r w:rsidRPr="009F1382">
        <w:rPr>
          <w:b/>
          <w:bCs/>
        </w:rPr>
        <w:t>5) Suggested Solution</w:t>
      </w:r>
    </w:p>
    <w:p w14:paraId="3D317217" w14:textId="77777777" w:rsidR="009F1382" w:rsidRPr="009F1382" w:rsidRDefault="009F1382" w:rsidP="009F1382">
      <w:r w:rsidRPr="009F1382">
        <w:rPr>
          <w:b/>
          <w:bCs/>
        </w:rPr>
        <w:t>Architecture:</w:t>
      </w:r>
      <w:r w:rsidRPr="009F1382">
        <w:br/>
      </w:r>
      <w:proofErr w:type="spellStart"/>
      <w:r w:rsidRPr="009F1382">
        <w:t>Tailwag</w:t>
      </w:r>
      <w:proofErr w:type="spellEnd"/>
      <w:r w:rsidRPr="009F1382">
        <w:t xml:space="preserve"> follows a </w:t>
      </w:r>
      <w:r w:rsidRPr="009F1382">
        <w:rPr>
          <w:b/>
          <w:bCs/>
        </w:rPr>
        <w:t>client-server</w:t>
      </w:r>
      <w:r w:rsidRPr="009F1382">
        <w:t xml:space="preserve"> architecture:</w:t>
      </w:r>
    </w:p>
    <w:p w14:paraId="2CF2B36C" w14:textId="77777777" w:rsidR="009F1382" w:rsidRPr="009F1382" w:rsidRDefault="009F1382" w:rsidP="009F1382">
      <w:pPr>
        <w:numPr>
          <w:ilvl w:val="0"/>
          <w:numId w:val="4"/>
        </w:numPr>
      </w:pPr>
      <w:r w:rsidRPr="009F1382">
        <w:rPr>
          <w:b/>
          <w:bCs/>
        </w:rPr>
        <w:t>Mobile app UI</w:t>
      </w:r>
      <w:r w:rsidRPr="009F1382">
        <w:t>: User interacts with the app.</w:t>
      </w:r>
    </w:p>
    <w:p w14:paraId="75DA129E" w14:textId="77777777" w:rsidR="009F1382" w:rsidRPr="009F1382" w:rsidRDefault="009F1382" w:rsidP="009F1382">
      <w:pPr>
        <w:numPr>
          <w:ilvl w:val="0"/>
          <w:numId w:val="4"/>
        </w:numPr>
      </w:pPr>
      <w:r w:rsidRPr="009F1382">
        <w:rPr>
          <w:b/>
          <w:bCs/>
        </w:rPr>
        <w:t>AI health analysis</w:t>
      </w:r>
      <w:r w:rsidRPr="009F1382">
        <w:t>: AI processes pet data for health insights.</w:t>
      </w:r>
    </w:p>
    <w:p w14:paraId="4A09362D" w14:textId="77777777" w:rsidR="009F1382" w:rsidRPr="009F1382" w:rsidRDefault="009F1382" w:rsidP="009F1382">
      <w:pPr>
        <w:numPr>
          <w:ilvl w:val="0"/>
          <w:numId w:val="4"/>
        </w:numPr>
      </w:pPr>
      <w:r w:rsidRPr="009F1382">
        <w:rPr>
          <w:b/>
          <w:bCs/>
        </w:rPr>
        <w:t>SQLite database</w:t>
      </w:r>
      <w:r w:rsidRPr="009F1382">
        <w:t>: Stores pet and appointment data locally.</w:t>
      </w:r>
    </w:p>
    <w:p w14:paraId="5E704313" w14:textId="77777777" w:rsidR="009F1382" w:rsidRPr="009F1382" w:rsidRDefault="009F1382" w:rsidP="009F1382">
      <w:pPr>
        <w:numPr>
          <w:ilvl w:val="0"/>
          <w:numId w:val="4"/>
        </w:numPr>
      </w:pPr>
      <w:r w:rsidRPr="009F1382">
        <w:rPr>
          <w:b/>
          <w:bCs/>
        </w:rPr>
        <w:t>Location services</w:t>
      </w:r>
      <w:r w:rsidRPr="009F1382">
        <w:t>: Finds nearby grooming centers.</w:t>
      </w:r>
    </w:p>
    <w:p w14:paraId="13CA0ADE" w14:textId="7212AA2C" w:rsidR="009F1382" w:rsidRPr="009F1382" w:rsidRDefault="00782A59" w:rsidP="009F1382">
      <w:r w:rsidRPr="00782A59">
        <w:rPr>
          <w:b/>
          <w:bCs/>
        </w:rPr>
        <w:t>Design</w:t>
      </w:r>
      <w:r w:rsidRPr="00782A59">
        <w:t>: The design includes wireframes that ensure smooth user navigation. The app’s layout includes a simple home page, services page, and booking page.</w:t>
      </w:r>
      <w:r w:rsidR="009F1382" w:rsidRPr="009F1382">
        <w:t>.</w:t>
      </w:r>
    </w:p>
    <w:p w14:paraId="490FADC1" w14:textId="77777777" w:rsidR="009F1382" w:rsidRPr="009F1382" w:rsidRDefault="007332A6" w:rsidP="009F1382">
      <w:r>
        <w:rPr>
          <w:noProof/>
        </w:rPr>
        <w:pict w14:anchorId="5284F172">
          <v:rect id="_x0000_i1036" alt="" style="width:468pt;height:.05pt;mso-width-percent:0;mso-height-percent:0;mso-width-percent:0;mso-height-percent:0" o:hralign="center" o:hrstd="t" o:hr="t" fillcolor="#a0a0a0" stroked="f"/>
        </w:pict>
      </w:r>
    </w:p>
    <w:p w14:paraId="7989AD69" w14:textId="77777777" w:rsidR="009F1382" w:rsidRPr="009F1382" w:rsidRDefault="009F1382" w:rsidP="009F1382">
      <w:pPr>
        <w:rPr>
          <w:b/>
          <w:bCs/>
        </w:rPr>
      </w:pPr>
      <w:r w:rsidRPr="009F1382">
        <w:rPr>
          <w:b/>
          <w:bCs/>
        </w:rPr>
        <w:t>6) Tools and Software Used</w:t>
      </w:r>
    </w:p>
    <w:p w14:paraId="31738341" w14:textId="76007737" w:rsidR="009F1382" w:rsidRPr="009F1382" w:rsidRDefault="00A31016" w:rsidP="003C4B81">
      <w:pPr>
        <w:pStyle w:val="ListParagraph"/>
        <w:numPr>
          <w:ilvl w:val="0"/>
          <w:numId w:val="14"/>
        </w:numPr>
      </w:pPr>
      <w:r w:rsidRPr="00A31016">
        <w:rPr>
          <w:b/>
          <w:bCs/>
        </w:rPr>
        <w:t>Databases, Browsers, and Technologies Used</w:t>
      </w:r>
      <w:r w:rsidRPr="00A31016">
        <w:br/>
        <w:t xml:space="preserve">• </w:t>
      </w:r>
      <w:r w:rsidRPr="00A31016">
        <w:rPr>
          <w:b/>
          <w:bCs/>
        </w:rPr>
        <w:t>SQLite</w:t>
      </w:r>
      <w:r w:rsidRPr="00A31016">
        <w:t>: For local data storage of pet information.</w:t>
      </w:r>
      <w:r w:rsidRPr="00A31016">
        <w:br/>
        <w:t xml:space="preserve">• </w:t>
      </w:r>
      <w:proofErr w:type="spellStart"/>
      <w:r w:rsidRPr="00A31016">
        <w:rPr>
          <w:b/>
          <w:bCs/>
        </w:rPr>
        <w:t>MapKit</w:t>
      </w:r>
      <w:proofErr w:type="spellEnd"/>
      <w:r w:rsidRPr="00A31016">
        <w:t>: For location-based services, such as finding nearby grooming centers.</w:t>
      </w:r>
      <w:r w:rsidRPr="00A31016">
        <w:br/>
        <w:t xml:space="preserve">• </w:t>
      </w:r>
      <w:r w:rsidRPr="00A31016">
        <w:rPr>
          <w:b/>
          <w:bCs/>
        </w:rPr>
        <w:t>OpenAI</w:t>
      </w:r>
      <w:r w:rsidRPr="00A31016">
        <w:t>: Powers the AI analysis and health insights feature.</w:t>
      </w:r>
      <w:r w:rsidRPr="00A31016">
        <w:br/>
        <w:t xml:space="preserve">• </w:t>
      </w:r>
      <w:r w:rsidRPr="00A31016">
        <w:rPr>
          <w:b/>
          <w:bCs/>
        </w:rPr>
        <w:t>Swift</w:t>
      </w:r>
      <w:r w:rsidRPr="00A31016">
        <w:t>: The main programming language used for iOS app development.</w:t>
      </w:r>
      <w:r w:rsidRPr="00A31016">
        <w:br/>
        <w:t xml:space="preserve">• </w:t>
      </w:r>
      <w:r w:rsidRPr="00A31016">
        <w:rPr>
          <w:b/>
          <w:bCs/>
        </w:rPr>
        <w:t>Segue</w:t>
      </w:r>
      <w:r w:rsidRPr="00A31016">
        <w:t>: Used for navigation between screens within the app.</w:t>
      </w:r>
      <w:r w:rsidRPr="00A31016">
        <w:br/>
        <w:t xml:space="preserve">• </w:t>
      </w:r>
      <w:proofErr w:type="spellStart"/>
      <w:r w:rsidRPr="00A31016">
        <w:rPr>
          <w:b/>
          <w:bCs/>
        </w:rPr>
        <w:t>Pixabay</w:t>
      </w:r>
      <w:proofErr w:type="spellEnd"/>
      <w:r w:rsidRPr="00A31016">
        <w:t xml:space="preserve">: Images of cheerful dogs were sourced from </w:t>
      </w:r>
      <w:proofErr w:type="spellStart"/>
      <w:r w:rsidRPr="00A31016">
        <w:t>Pixabay</w:t>
      </w:r>
      <w:proofErr w:type="spellEnd"/>
      <w:r w:rsidRPr="00A31016">
        <w:t>.</w:t>
      </w:r>
      <w:r w:rsidR="007332A6">
        <w:rPr>
          <w:noProof/>
        </w:rPr>
        <w:pict w14:anchorId="512F8B76">
          <v:rect id="_x0000_i1035" alt="" style="width:431.95pt;height:.05pt;mso-width-percent:0;mso-height-percent:0;mso-width-percent:0;mso-height-percent:0" o:hrpct="923" o:hralign="center" o:hrstd="t" o:hr="t" fillcolor="#a0a0a0" stroked="f"/>
        </w:pict>
      </w:r>
    </w:p>
    <w:p w14:paraId="377F247D" w14:textId="77777777" w:rsidR="009F1382" w:rsidRPr="009F1382" w:rsidRDefault="009F1382" w:rsidP="009F1382">
      <w:pPr>
        <w:rPr>
          <w:b/>
          <w:bCs/>
        </w:rPr>
      </w:pPr>
      <w:r w:rsidRPr="009F1382">
        <w:rPr>
          <w:b/>
          <w:bCs/>
        </w:rPr>
        <w:t>7) Projects / Tasks</w:t>
      </w:r>
    </w:p>
    <w:p w14:paraId="2F14AC15" w14:textId="77777777" w:rsidR="00CF5C90" w:rsidRPr="00CF5C90" w:rsidRDefault="00CF5C90" w:rsidP="00CF5C90">
      <w:pPr>
        <w:rPr>
          <w:b/>
          <w:bCs/>
        </w:rPr>
      </w:pPr>
      <w:r w:rsidRPr="00CF5C90">
        <w:rPr>
          <w:b/>
          <w:bCs/>
        </w:rPr>
        <w:lastRenderedPageBreak/>
        <w:t>1. Appointment Booking System</w:t>
      </w:r>
    </w:p>
    <w:p w14:paraId="471A5D7F" w14:textId="77777777" w:rsidR="00CF5C90" w:rsidRPr="00CF5C90" w:rsidRDefault="00CF5C90" w:rsidP="00CF5C90">
      <w:r w:rsidRPr="00CF5C90">
        <w:rPr>
          <w:b/>
          <w:bCs/>
        </w:rPr>
        <w:t>Description</w:t>
      </w:r>
      <w:r w:rsidRPr="00CF5C90">
        <w:t>:</w:t>
      </w:r>
      <w:r w:rsidRPr="00CF5C90">
        <w:br/>
        <w:t>This core feature allows users to schedule grooming sessions for their pets. The appointment booking system is designed to be intuitive and easy to use, with fields for selecting the service type, date, time, pet details, and grooming location.</w:t>
      </w:r>
    </w:p>
    <w:p w14:paraId="5981AFFF" w14:textId="77777777" w:rsidR="00CF5C90" w:rsidRPr="00CF5C90" w:rsidRDefault="00CF5C90" w:rsidP="00CF5C90">
      <w:r w:rsidRPr="00CF5C90">
        <w:rPr>
          <w:b/>
          <w:bCs/>
        </w:rPr>
        <w:t>Key Features</w:t>
      </w:r>
      <w:r w:rsidRPr="00CF5C90">
        <w:t>:</w:t>
      </w:r>
    </w:p>
    <w:p w14:paraId="5F49A1D3" w14:textId="77777777" w:rsidR="00CF5C90" w:rsidRPr="00CF5C90" w:rsidRDefault="00CF5C90" w:rsidP="00CF5C90">
      <w:pPr>
        <w:numPr>
          <w:ilvl w:val="0"/>
          <w:numId w:val="15"/>
        </w:numPr>
      </w:pPr>
      <w:r w:rsidRPr="00CF5C90">
        <w:t>Users can choose grooming services (e.g., brushing, fur trim, mouth cleaning).</w:t>
      </w:r>
    </w:p>
    <w:p w14:paraId="26D213D7" w14:textId="77777777" w:rsidR="00CF5C90" w:rsidRPr="00CF5C90" w:rsidRDefault="00CF5C90" w:rsidP="00CF5C90">
      <w:pPr>
        <w:numPr>
          <w:ilvl w:val="0"/>
          <w:numId w:val="15"/>
        </w:numPr>
      </w:pPr>
      <w:r w:rsidRPr="00CF5C90">
        <w:t xml:space="preserve">A </w:t>
      </w:r>
      <w:r w:rsidRPr="00CF5C90">
        <w:rPr>
          <w:b/>
          <w:bCs/>
        </w:rPr>
        <w:t>date picker</w:t>
      </w:r>
      <w:r w:rsidRPr="00CF5C90">
        <w:t xml:space="preserve"> allows users to select a specific date and time for the appointment.</w:t>
      </w:r>
    </w:p>
    <w:p w14:paraId="644FE011" w14:textId="77777777" w:rsidR="00CF5C90" w:rsidRPr="00CF5C90" w:rsidRDefault="00CF5C90" w:rsidP="00CF5C90">
      <w:pPr>
        <w:numPr>
          <w:ilvl w:val="0"/>
          <w:numId w:val="15"/>
        </w:numPr>
      </w:pPr>
      <w:r w:rsidRPr="00CF5C90">
        <w:t xml:space="preserve">The system provides </w:t>
      </w:r>
      <w:r w:rsidRPr="00CF5C90">
        <w:rPr>
          <w:b/>
          <w:bCs/>
        </w:rPr>
        <w:t>real-time availability</w:t>
      </w:r>
      <w:r w:rsidRPr="00CF5C90">
        <w:t xml:space="preserve"> updates, ensuring users can only choose time slots that are free.</w:t>
      </w:r>
    </w:p>
    <w:p w14:paraId="6753D885" w14:textId="35E176D3" w:rsidR="00CF5C90" w:rsidRDefault="00CF5C90" w:rsidP="00CF5C90">
      <w:pPr>
        <w:numPr>
          <w:ilvl w:val="0"/>
          <w:numId w:val="15"/>
        </w:numPr>
      </w:pPr>
      <w:r w:rsidRPr="00CF5C90">
        <w:t xml:space="preserve">Integration with </w:t>
      </w:r>
      <w:r w:rsidRPr="00CF5C90">
        <w:rPr>
          <w:b/>
          <w:bCs/>
        </w:rPr>
        <w:t>SQLite database</w:t>
      </w:r>
      <w:r w:rsidRPr="00CF5C90">
        <w:t xml:space="preserve"> stores appointment details.</w:t>
      </w:r>
    </w:p>
    <w:p w14:paraId="5C8EBF22" w14:textId="269B7715" w:rsidR="00782A59" w:rsidRPr="00782A59" w:rsidRDefault="00782A59" w:rsidP="00782A59">
      <w:pPr>
        <w:numPr>
          <w:ilvl w:val="0"/>
          <w:numId w:val="15"/>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782A59">
        <w:rPr>
          <w:rFonts w:ascii="Times New Roman" w:eastAsia="Times New Roman" w:hAnsi="Times New Roman" w:cs="Times New Roman"/>
          <w:kern w:val="0"/>
          <w:lang w:eastAsia="en-CA"/>
          <w14:ligatures w14:val="none"/>
        </w:rPr>
        <w:t>A UI picker allows you to choose a specific field.</w:t>
      </w:r>
    </w:p>
    <w:p w14:paraId="16A6592F" w14:textId="77777777" w:rsidR="00CF5C90" w:rsidRPr="00CF5C90" w:rsidRDefault="00CF5C90" w:rsidP="00CF5C90">
      <w:r w:rsidRPr="00CF5C90">
        <w:rPr>
          <w:b/>
          <w:bCs/>
        </w:rPr>
        <w:t>Technologies Used</w:t>
      </w:r>
      <w:r w:rsidRPr="00CF5C90">
        <w:t>:</w:t>
      </w:r>
    </w:p>
    <w:p w14:paraId="06B82503" w14:textId="77777777" w:rsidR="00CF5C90" w:rsidRPr="00CF5C90" w:rsidRDefault="00CF5C90" w:rsidP="00CF5C90">
      <w:pPr>
        <w:numPr>
          <w:ilvl w:val="0"/>
          <w:numId w:val="16"/>
        </w:numPr>
      </w:pPr>
      <w:r w:rsidRPr="00CF5C90">
        <w:rPr>
          <w:b/>
          <w:bCs/>
        </w:rPr>
        <w:t>Swift (NS)</w:t>
      </w:r>
      <w:r w:rsidRPr="00CF5C90">
        <w:t>: The primary programming language used to develop the app on iOS.</w:t>
      </w:r>
    </w:p>
    <w:p w14:paraId="61709BC3" w14:textId="1A3DAE12" w:rsidR="00CF5C90" w:rsidRPr="00CF5C90" w:rsidRDefault="00CF5C90" w:rsidP="00CF5C90">
      <w:pPr>
        <w:numPr>
          <w:ilvl w:val="0"/>
          <w:numId w:val="16"/>
        </w:numPr>
      </w:pPr>
      <w:r w:rsidRPr="00CF5C90">
        <w:rPr>
          <w:b/>
          <w:bCs/>
        </w:rPr>
        <w:t>SQLite Database</w:t>
      </w:r>
      <w:r w:rsidRPr="00CF5C90">
        <w:t>: For storing and retrieving appointments and pet details locally.</w:t>
      </w:r>
    </w:p>
    <w:p w14:paraId="3814601B" w14:textId="46D962C3" w:rsidR="00CF5C90" w:rsidRPr="00CF5C90" w:rsidRDefault="00CF5C90" w:rsidP="00CF5C90">
      <w:pPr>
        <w:numPr>
          <w:ilvl w:val="0"/>
          <w:numId w:val="16"/>
        </w:numPr>
      </w:pPr>
      <w:proofErr w:type="spellStart"/>
      <w:r w:rsidRPr="00CF5C90">
        <w:rPr>
          <w:b/>
          <w:bCs/>
        </w:rPr>
        <w:t>UIKit</w:t>
      </w:r>
      <w:proofErr w:type="spellEnd"/>
      <w:r w:rsidRPr="00CF5C90">
        <w:t xml:space="preserve">: For building the interactive user interface, especially the date </w:t>
      </w:r>
      <w:proofErr w:type="spellStart"/>
      <w:r w:rsidRPr="00CF5C90">
        <w:t>picker,</w:t>
      </w:r>
      <w:r w:rsidR="002A10DD">
        <w:t>UI</w:t>
      </w:r>
      <w:proofErr w:type="spellEnd"/>
      <w:r w:rsidR="002A10DD">
        <w:t xml:space="preserve"> picker,</w:t>
      </w:r>
      <w:r w:rsidRPr="00CF5C90">
        <w:t xml:space="preserve"> input fields, and buttons.</w:t>
      </w:r>
    </w:p>
    <w:p w14:paraId="00B7C49A" w14:textId="77777777" w:rsidR="00CF5C90" w:rsidRPr="00CF5C90" w:rsidRDefault="007332A6" w:rsidP="00CF5C90">
      <w:r>
        <w:rPr>
          <w:noProof/>
        </w:rPr>
        <w:pict w14:anchorId="346E477C">
          <v:rect id="_x0000_i1034" alt="" style="width:468pt;height:.05pt;mso-width-percent:0;mso-height-percent:0;mso-width-percent:0;mso-height-percent:0" o:hralign="center" o:hrstd="t" o:hr="t" fillcolor="#a0a0a0" stroked="f"/>
        </w:pict>
      </w:r>
    </w:p>
    <w:p w14:paraId="24FE04CA" w14:textId="77777777" w:rsidR="00CF5C90" w:rsidRPr="00CF5C90" w:rsidRDefault="00CF5C90" w:rsidP="00CF5C90">
      <w:pPr>
        <w:rPr>
          <w:b/>
          <w:bCs/>
        </w:rPr>
      </w:pPr>
      <w:r w:rsidRPr="00CF5C90">
        <w:rPr>
          <w:b/>
          <w:bCs/>
        </w:rPr>
        <w:t>2. Appointment History Tracker</w:t>
      </w:r>
    </w:p>
    <w:p w14:paraId="400A7FBE" w14:textId="77777777" w:rsidR="00CF5C90" w:rsidRPr="00CF5C90" w:rsidRDefault="00CF5C90" w:rsidP="00CF5C90">
      <w:r w:rsidRPr="00CF5C90">
        <w:rPr>
          <w:b/>
          <w:bCs/>
        </w:rPr>
        <w:t>Description</w:t>
      </w:r>
      <w:r w:rsidRPr="00CF5C90">
        <w:t>:</w:t>
      </w:r>
      <w:r w:rsidRPr="00CF5C90">
        <w:br/>
        <w:t>This feature enables users to view their past and upcoming grooming appointments. Users can also reschedule or cancel any future appointments directly from this section.</w:t>
      </w:r>
    </w:p>
    <w:p w14:paraId="6DD37081" w14:textId="77777777" w:rsidR="00CF5C90" w:rsidRPr="00CF5C90" w:rsidRDefault="00CF5C90" w:rsidP="00CF5C90">
      <w:r w:rsidRPr="00CF5C90">
        <w:rPr>
          <w:b/>
          <w:bCs/>
        </w:rPr>
        <w:t>Key Features</w:t>
      </w:r>
      <w:r w:rsidRPr="00CF5C90">
        <w:t>:</w:t>
      </w:r>
    </w:p>
    <w:p w14:paraId="638FEA2A" w14:textId="77777777" w:rsidR="00CF5C90" w:rsidRPr="00CF5C90" w:rsidRDefault="00CF5C90" w:rsidP="00CF5C90">
      <w:pPr>
        <w:numPr>
          <w:ilvl w:val="0"/>
          <w:numId w:val="17"/>
        </w:numPr>
      </w:pPr>
      <w:r w:rsidRPr="00CF5C90">
        <w:t>Displays a chronological list of previous and upcoming appointments.</w:t>
      </w:r>
    </w:p>
    <w:p w14:paraId="23173D47" w14:textId="364259A8" w:rsidR="00CF5C90" w:rsidRPr="00CF5C90" w:rsidRDefault="00CF5C90" w:rsidP="00CF5C90">
      <w:pPr>
        <w:numPr>
          <w:ilvl w:val="0"/>
          <w:numId w:val="17"/>
        </w:numPr>
      </w:pPr>
      <w:r w:rsidRPr="00CF5C90">
        <w:t xml:space="preserve">Users can </w:t>
      </w:r>
      <w:r w:rsidR="00497B8B">
        <w:t xml:space="preserve">track </w:t>
      </w:r>
      <w:r w:rsidRPr="00CF5C90">
        <w:t xml:space="preserve"> appointments with a simple tap.</w:t>
      </w:r>
    </w:p>
    <w:p w14:paraId="5204431B" w14:textId="77777777" w:rsidR="00CF5C90" w:rsidRPr="00CF5C90" w:rsidRDefault="00CF5C90" w:rsidP="00CF5C90">
      <w:r w:rsidRPr="00CF5C90">
        <w:rPr>
          <w:b/>
          <w:bCs/>
        </w:rPr>
        <w:t>Technologies Used</w:t>
      </w:r>
      <w:r w:rsidRPr="00CF5C90">
        <w:t>:</w:t>
      </w:r>
    </w:p>
    <w:p w14:paraId="088F4E56" w14:textId="77777777" w:rsidR="00CF5C90" w:rsidRPr="00CF5C90" w:rsidRDefault="00CF5C90" w:rsidP="00CF5C90">
      <w:pPr>
        <w:numPr>
          <w:ilvl w:val="0"/>
          <w:numId w:val="18"/>
        </w:numPr>
      </w:pPr>
      <w:r w:rsidRPr="00CF5C90">
        <w:rPr>
          <w:b/>
          <w:bCs/>
        </w:rPr>
        <w:t>SQLite Database</w:t>
      </w:r>
      <w:r w:rsidRPr="00CF5C90">
        <w:t>: For storing and managing historical appointment data locally.</w:t>
      </w:r>
    </w:p>
    <w:p w14:paraId="7CBCDF74" w14:textId="77777777" w:rsidR="00CF5C90" w:rsidRPr="00CF5C90" w:rsidRDefault="00CF5C90" w:rsidP="00CF5C90">
      <w:pPr>
        <w:numPr>
          <w:ilvl w:val="0"/>
          <w:numId w:val="18"/>
        </w:numPr>
      </w:pPr>
      <w:r w:rsidRPr="00CF5C90">
        <w:rPr>
          <w:b/>
          <w:bCs/>
        </w:rPr>
        <w:lastRenderedPageBreak/>
        <w:t>Swift (NS)</w:t>
      </w:r>
      <w:r w:rsidRPr="00CF5C90">
        <w:t>: For implementing the functionality and logic to retrieve appointment history from the database.</w:t>
      </w:r>
    </w:p>
    <w:p w14:paraId="74D55767" w14:textId="365590CF" w:rsidR="00CF5C90" w:rsidRPr="00CF5C90" w:rsidRDefault="00CF5C90" w:rsidP="00CF5C90">
      <w:pPr>
        <w:numPr>
          <w:ilvl w:val="0"/>
          <w:numId w:val="18"/>
        </w:numPr>
      </w:pPr>
      <w:proofErr w:type="spellStart"/>
      <w:r w:rsidRPr="00CF5C90">
        <w:rPr>
          <w:b/>
          <w:bCs/>
        </w:rPr>
        <w:t>UIKit</w:t>
      </w:r>
      <w:proofErr w:type="spellEnd"/>
      <w:r w:rsidRPr="00CF5C90">
        <w:rPr>
          <w:b/>
          <w:bCs/>
        </w:rPr>
        <w:t xml:space="preserve"> </w:t>
      </w:r>
      <w:r w:rsidRPr="00CF5C90">
        <w:t>: For displaying the list of appointments and handling user interactions.</w:t>
      </w:r>
    </w:p>
    <w:p w14:paraId="37870AC5" w14:textId="77777777" w:rsidR="00CF5C90" w:rsidRPr="00CF5C90" w:rsidRDefault="007332A6" w:rsidP="00CF5C90">
      <w:r>
        <w:rPr>
          <w:noProof/>
        </w:rPr>
        <w:pict w14:anchorId="05B942CE">
          <v:rect id="_x0000_i1033" alt="" style="width:468pt;height:.05pt;mso-width-percent:0;mso-height-percent:0;mso-width-percent:0;mso-height-percent:0" o:hralign="center" o:hrstd="t" o:hr="t" fillcolor="#a0a0a0" stroked="f"/>
        </w:pict>
      </w:r>
    </w:p>
    <w:p w14:paraId="52B50740" w14:textId="77777777" w:rsidR="00CF5C90" w:rsidRPr="00CF5C90" w:rsidRDefault="00CF5C90" w:rsidP="00CF5C90">
      <w:pPr>
        <w:rPr>
          <w:b/>
          <w:bCs/>
        </w:rPr>
      </w:pPr>
      <w:r w:rsidRPr="00CF5C90">
        <w:rPr>
          <w:b/>
          <w:bCs/>
        </w:rPr>
        <w:t>3. Our Services Page (Service Listings)</w:t>
      </w:r>
    </w:p>
    <w:p w14:paraId="05E3FA5F" w14:textId="77777777" w:rsidR="00CF5C90" w:rsidRPr="00CF5C90" w:rsidRDefault="00CF5C90" w:rsidP="00CF5C90">
      <w:r w:rsidRPr="00CF5C90">
        <w:rPr>
          <w:b/>
          <w:bCs/>
        </w:rPr>
        <w:t>Description</w:t>
      </w:r>
      <w:r w:rsidRPr="00CF5C90">
        <w:t>:</w:t>
      </w:r>
      <w:r w:rsidRPr="00CF5C90">
        <w:br/>
        <w:t>The services page displays a list of available grooming services, including descriptions and prices. Users can select which services they would like to book for their pets.</w:t>
      </w:r>
    </w:p>
    <w:p w14:paraId="1608B301" w14:textId="77777777" w:rsidR="00CF5C90" w:rsidRPr="00CF5C90" w:rsidRDefault="00CF5C90" w:rsidP="00CF5C90">
      <w:r w:rsidRPr="00CF5C90">
        <w:rPr>
          <w:b/>
          <w:bCs/>
        </w:rPr>
        <w:t>Key Features</w:t>
      </w:r>
      <w:r w:rsidRPr="00CF5C90">
        <w:t>:</w:t>
      </w:r>
    </w:p>
    <w:p w14:paraId="66C7F272" w14:textId="77777777" w:rsidR="00CF5C90" w:rsidRPr="00CF5C90" w:rsidRDefault="00CF5C90" w:rsidP="00CF5C90">
      <w:pPr>
        <w:numPr>
          <w:ilvl w:val="0"/>
          <w:numId w:val="19"/>
        </w:numPr>
      </w:pPr>
      <w:r w:rsidRPr="00CF5C90">
        <w:t>Displays grooming packages (e.g., brushing, fur trimming, flea protection) with detailed descriptions.</w:t>
      </w:r>
    </w:p>
    <w:p w14:paraId="1FACEB63" w14:textId="77777777" w:rsidR="00CF5C90" w:rsidRPr="00CF5C90" w:rsidRDefault="00CF5C90" w:rsidP="00CF5C90">
      <w:pPr>
        <w:numPr>
          <w:ilvl w:val="0"/>
          <w:numId w:val="19"/>
        </w:numPr>
      </w:pPr>
      <w:r w:rsidRPr="00CF5C90">
        <w:t>Users can see the price of each service.</w:t>
      </w:r>
    </w:p>
    <w:p w14:paraId="47CF04FD" w14:textId="77777777" w:rsidR="00CF5C90" w:rsidRPr="00CF5C90" w:rsidRDefault="00CF5C90" w:rsidP="00CF5C90">
      <w:pPr>
        <w:numPr>
          <w:ilvl w:val="0"/>
          <w:numId w:val="19"/>
        </w:numPr>
      </w:pPr>
      <w:r w:rsidRPr="00CF5C90">
        <w:t>The page is designed to be scrollable, accommodating a variety of services.</w:t>
      </w:r>
    </w:p>
    <w:p w14:paraId="6BFF3772" w14:textId="77777777" w:rsidR="00CF5C90" w:rsidRPr="00CF5C90" w:rsidRDefault="00CF5C90" w:rsidP="00CF5C90">
      <w:r w:rsidRPr="00CF5C90">
        <w:rPr>
          <w:b/>
          <w:bCs/>
        </w:rPr>
        <w:t>Technologies Used</w:t>
      </w:r>
      <w:r w:rsidRPr="00CF5C90">
        <w:t>:</w:t>
      </w:r>
    </w:p>
    <w:p w14:paraId="66B4388E" w14:textId="71F3B9A0" w:rsidR="004A248C" w:rsidRPr="004A248C" w:rsidRDefault="004A248C" w:rsidP="00CF5C90">
      <w:pPr>
        <w:numPr>
          <w:ilvl w:val="0"/>
          <w:numId w:val="20"/>
        </w:numPr>
      </w:pPr>
      <w:proofErr w:type="spellStart"/>
      <w:r w:rsidRPr="00CF5C90">
        <w:rPr>
          <w:b/>
          <w:bCs/>
        </w:rPr>
        <w:t>UIKit</w:t>
      </w:r>
      <w:proofErr w:type="spellEnd"/>
      <w:r w:rsidRPr="00CF5C90">
        <w:rPr>
          <w:b/>
          <w:bCs/>
        </w:rPr>
        <w:t xml:space="preserve"> </w:t>
      </w:r>
      <w:r w:rsidRPr="00CF5C90">
        <w:t>: For displaying</w:t>
      </w:r>
      <w:r>
        <w:t xml:space="preserve"> the </w:t>
      </w:r>
      <w:proofErr w:type="spellStart"/>
      <w:r>
        <w:t>scrollview</w:t>
      </w:r>
      <w:proofErr w:type="spellEnd"/>
      <w:r>
        <w:t xml:space="preserve"> of images and prices of services.</w:t>
      </w:r>
    </w:p>
    <w:p w14:paraId="3BCBD148" w14:textId="77777777" w:rsidR="00CF5C90" w:rsidRPr="00CF5C90" w:rsidRDefault="00CF5C90" w:rsidP="00CF5C90">
      <w:pPr>
        <w:numPr>
          <w:ilvl w:val="0"/>
          <w:numId w:val="20"/>
        </w:numPr>
      </w:pPr>
      <w:r w:rsidRPr="00CF5C90">
        <w:rPr>
          <w:b/>
          <w:bCs/>
        </w:rPr>
        <w:t>Swift (NS)</w:t>
      </w:r>
      <w:r w:rsidRPr="00CF5C90">
        <w:t>: For handling logic and display of services.</w:t>
      </w:r>
    </w:p>
    <w:p w14:paraId="152888C2" w14:textId="77777777" w:rsidR="00CF5C90" w:rsidRPr="00CF5C90" w:rsidRDefault="007332A6" w:rsidP="00CF5C90">
      <w:r>
        <w:rPr>
          <w:noProof/>
        </w:rPr>
        <w:pict w14:anchorId="2F449BC0">
          <v:rect id="_x0000_i1032" alt="" style="width:468pt;height:.05pt;mso-width-percent:0;mso-height-percent:0;mso-width-percent:0;mso-height-percent:0" o:hralign="center" o:hrstd="t" o:hr="t" fillcolor="#a0a0a0" stroked="f"/>
        </w:pict>
      </w:r>
    </w:p>
    <w:p w14:paraId="4F132689" w14:textId="77777777" w:rsidR="00CF5C90" w:rsidRPr="00CF5C90" w:rsidRDefault="00CF5C90" w:rsidP="00CF5C90">
      <w:pPr>
        <w:rPr>
          <w:b/>
          <w:bCs/>
        </w:rPr>
      </w:pPr>
      <w:r w:rsidRPr="00CF5C90">
        <w:rPr>
          <w:b/>
          <w:bCs/>
        </w:rPr>
        <w:t>4. AI Health Insights and Analysis</w:t>
      </w:r>
    </w:p>
    <w:p w14:paraId="2CBA281E" w14:textId="77777777" w:rsidR="00CF5C90" w:rsidRPr="00CF5C90" w:rsidRDefault="00CF5C90" w:rsidP="00CF5C90">
      <w:r w:rsidRPr="00CF5C90">
        <w:rPr>
          <w:b/>
          <w:bCs/>
        </w:rPr>
        <w:t>Description</w:t>
      </w:r>
      <w:r w:rsidRPr="00CF5C90">
        <w:t>:</w:t>
      </w:r>
      <w:r w:rsidRPr="00CF5C90">
        <w:br/>
        <w:t>The AI health analysis feature provides personalized health advice based on the pet’s data (e.g., age, breed, weight). The AI module analyzes this data and gives recommendations on how to keep the pet healthy.</w:t>
      </w:r>
    </w:p>
    <w:p w14:paraId="7CA1D246" w14:textId="77777777" w:rsidR="00CF5C90" w:rsidRPr="00CF5C90" w:rsidRDefault="00CF5C90" w:rsidP="00CF5C90">
      <w:r w:rsidRPr="00CF5C90">
        <w:rPr>
          <w:b/>
          <w:bCs/>
        </w:rPr>
        <w:t>Key Features</w:t>
      </w:r>
      <w:r w:rsidRPr="00CF5C90">
        <w:t>:</w:t>
      </w:r>
    </w:p>
    <w:p w14:paraId="670CBD4A" w14:textId="786E72BD" w:rsidR="00CF5C90" w:rsidRPr="00CF5C90" w:rsidRDefault="00CF5C90" w:rsidP="00CF5C90">
      <w:pPr>
        <w:numPr>
          <w:ilvl w:val="0"/>
          <w:numId w:val="21"/>
        </w:numPr>
      </w:pPr>
      <w:r w:rsidRPr="00CF5C90">
        <w:t xml:space="preserve">Uses </w:t>
      </w:r>
      <w:r w:rsidR="00497B8B">
        <w:rPr>
          <w:b/>
          <w:bCs/>
        </w:rPr>
        <w:t xml:space="preserve">Open AI </w:t>
      </w:r>
      <w:proofErr w:type="spellStart"/>
      <w:r w:rsidR="00497B8B">
        <w:rPr>
          <w:b/>
          <w:bCs/>
        </w:rPr>
        <w:t>Chatgpt</w:t>
      </w:r>
      <w:proofErr w:type="spellEnd"/>
      <w:r w:rsidR="00497B8B">
        <w:rPr>
          <w:b/>
          <w:bCs/>
        </w:rPr>
        <w:t xml:space="preserve"> API call </w:t>
      </w:r>
      <w:r w:rsidRPr="00CF5C90">
        <w:t>to analyze pet data and offer health advice.</w:t>
      </w:r>
    </w:p>
    <w:p w14:paraId="6EC6B571" w14:textId="77777777" w:rsidR="00CF5C90" w:rsidRPr="00CF5C90" w:rsidRDefault="00CF5C90" w:rsidP="00CF5C90">
      <w:pPr>
        <w:numPr>
          <w:ilvl w:val="0"/>
          <w:numId w:val="21"/>
        </w:numPr>
      </w:pPr>
      <w:r w:rsidRPr="00CF5C90">
        <w:t>Provides recommendations such as "more exercise," "change in diet," or "check-up needed."</w:t>
      </w:r>
    </w:p>
    <w:p w14:paraId="582BB007" w14:textId="77777777" w:rsidR="00CF5C90" w:rsidRPr="00CF5C90" w:rsidRDefault="00CF5C90" w:rsidP="00CF5C90">
      <w:pPr>
        <w:numPr>
          <w:ilvl w:val="0"/>
          <w:numId w:val="21"/>
        </w:numPr>
      </w:pPr>
      <w:r w:rsidRPr="00CF5C90">
        <w:t>The AI module improves over time by learning from user input and feedback.</w:t>
      </w:r>
    </w:p>
    <w:p w14:paraId="1F0CDFAD" w14:textId="77777777" w:rsidR="00CF5C90" w:rsidRPr="00CF5C90" w:rsidRDefault="00CF5C90" w:rsidP="00CF5C90">
      <w:r w:rsidRPr="00CF5C90">
        <w:rPr>
          <w:b/>
          <w:bCs/>
        </w:rPr>
        <w:t>Technologies Used</w:t>
      </w:r>
      <w:r w:rsidRPr="00CF5C90">
        <w:t>:</w:t>
      </w:r>
    </w:p>
    <w:p w14:paraId="39710E55" w14:textId="41ABA28E" w:rsidR="00A14A2A" w:rsidRPr="00A14A2A" w:rsidRDefault="00A14A2A" w:rsidP="00A14A2A">
      <w:pPr>
        <w:numPr>
          <w:ilvl w:val="0"/>
          <w:numId w:val="22"/>
        </w:numPr>
        <w:rPr>
          <w:b/>
          <w:bCs/>
        </w:rPr>
      </w:pPr>
      <w:r w:rsidRPr="00A14A2A">
        <w:rPr>
          <w:b/>
          <w:bCs/>
        </w:rPr>
        <w:lastRenderedPageBreak/>
        <w:t xml:space="preserve"> ChatGPT</w:t>
      </w:r>
      <w:r w:rsidR="00497B8B">
        <w:rPr>
          <w:b/>
          <w:bCs/>
        </w:rPr>
        <w:t>4o</w:t>
      </w:r>
      <w:r w:rsidRPr="00A14A2A">
        <w:rPr>
          <w:b/>
          <w:bCs/>
        </w:rPr>
        <w:t xml:space="preserve"> A</w:t>
      </w:r>
      <w:r>
        <w:rPr>
          <w:b/>
          <w:bCs/>
        </w:rPr>
        <w:t>P</w:t>
      </w:r>
      <w:r w:rsidRPr="00A14A2A">
        <w:rPr>
          <w:b/>
          <w:bCs/>
        </w:rPr>
        <w:t>I: Used for AI integration to provide personalized health insights.</w:t>
      </w:r>
    </w:p>
    <w:p w14:paraId="78688442" w14:textId="5DA950C0" w:rsidR="00CF5C90" w:rsidRPr="00CF5C90" w:rsidRDefault="00CF5C90" w:rsidP="00A14A2A">
      <w:pPr>
        <w:numPr>
          <w:ilvl w:val="0"/>
          <w:numId w:val="22"/>
        </w:numPr>
      </w:pPr>
      <w:r w:rsidRPr="00CF5C90">
        <w:rPr>
          <w:b/>
          <w:bCs/>
        </w:rPr>
        <w:t>SQLite Database</w:t>
      </w:r>
      <w:r w:rsidRPr="00CF5C90">
        <w:t>: For storing pet data locally, allowing the app to analyze the pet’s age, breed, and weight.</w:t>
      </w:r>
    </w:p>
    <w:p w14:paraId="5CA6D4A8" w14:textId="77777777" w:rsidR="00CF5C90" w:rsidRPr="00CF5C90" w:rsidRDefault="00CF5C90" w:rsidP="00CF5C90">
      <w:pPr>
        <w:numPr>
          <w:ilvl w:val="0"/>
          <w:numId w:val="22"/>
        </w:numPr>
      </w:pPr>
      <w:r w:rsidRPr="00CF5C90">
        <w:rPr>
          <w:b/>
          <w:bCs/>
        </w:rPr>
        <w:t>Swift (NS)</w:t>
      </w:r>
      <w:r w:rsidRPr="00CF5C90">
        <w:t>: For integrating AI analysis and displaying recommendations.</w:t>
      </w:r>
    </w:p>
    <w:p w14:paraId="07391477" w14:textId="77777777" w:rsidR="00CF5C90" w:rsidRPr="00CF5C90" w:rsidRDefault="007332A6" w:rsidP="00CF5C90">
      <w:r>
        <w:rPr>
          <w:noProof/>
        </w:rPr>
        <w:pict w14:anchorId="7617D017">
          <v:rect id="_x0000_i1031" alt="" style="width:468pt;height:.05pt;mso-width-percent:0;mso-height-percent:0;mso-width-percent:0;mso-height-percent:0" o:hralign="center" o:hrstd="t" o:hr="t" fillcolor="#a0a0a0" stroked="f"/>
        </w:pict>
      </w:r>
    </w:p>
    <w:p w14:paraId="33D2CE22" w14:textId="77777777" w:rsidR="00CF5C90" w:rsidRPr="00CF5C90" w:rsidRDefault="00CF5C90" w:rsidP="00CF5C90">
      <w:pPr>
        <w:rPr>
          <w:b/>
          <w:bCs/>
        </w:rPr>
      </w:pPr>
      <w:r w:rsidRPr="00CF5C90">
        <w:rPr>
          <w:b/>
          <w:bCs/>
        </w:rPr>
        <w:t>5. Map Integration (Find Nearby Grooming Centers)</w:t>
      </w:r>
    </w:p>
    <w:p w14:paraId="393AAAF8" w14:textId="77777777" w:rsidR="00CF5C90" w:rsidRPr="00CF5C90" w:rsidRDefault="00CF5C90" w:rsidP="00CF5C90">
      <w:r w:rsidRPr="00CF5C90">
        <w:rPr>
          <w:b/>
          <w:bCs/>
        </w:rPr>
        <w:t>Description</w:t>
      </w:r>
      <w:r w:rsidRPr="00CF5C90">
        <w:t>:</w:t>
      </w:r>
      <w:r w:rsidRPr="00CF5C90">
        <w:br/>
        <w:t>The map integration allows users to find the nearest grooming centers based on their location. This feature leverages real-time GPS data to provide location-based services.</w:t>
      </w:r>
    </w:p>
    <w:p w14:paraId="1ABDC3EA" w14:textId="77777777" w:rsidR="00CF5C90" w:rsidRPr="00CF5C90" w:rsidRDefault="00CF5C90" w:rsidP="00CF5C90">
      <w:r w:rsidRPr="00CF5C90">
        <w:rPr>
          <w:b/>
          <w:bCs/>
        </w:rPr>
        <w:t>Key Features</w:t>
      </w:r>
      <w:r w:rsidRPr="00CF5C90">
        <w:t>:</w:t>
      </w:r>
    </w:p>
    <w:p w14:paraId="7D1196FC" w14:textId="77777777" w:rsidR="00CF5C90" w:rsidRPr="00CF5C90" w:rsidRDefault="00CF5C90" w:rsidP="00CF5C90">
      <w:pPr>
        <w:numPr>
          <w:ilvl w:val="0"/>
          <w:numId w:val="23"/>
        </w:numPr>
      </w:pPr>
      <w:r w:rsidRPr="00CF5C90">
        <w:t>Displays nearby grooming centers on a map.</w:t>
      </w:r>
    </w:p>
    <w:p w14:paraId="26DA3D7B" w14:textId="154B901E" w:rsidR="00CF5C90" w:rsidRPr="00CF5C90" w:rsidRDefault="00CF5C90" w:rsidP="00CF5C90">
      <w:pPr>
        <w:numPr>
          <w:ilvl w:val="0"/>
          <w:numId w:val="23"/>
        </w:numPr>
      </w:pPr>
      <w:r w:rsidRPr="00CF5C90">
        <w:t xml:space="preserve">Provides directions using </w:t>
      </w:r>
      <w:r w:rsidRPr="00CF5C90">
        <w:rPr>
          <w:b/>
          <w:bCs/>
        </w:rPr>
        <w:t>Apple Maps</w:t>
      </w:r>
      <w:r w:rsidRPr="00CF5C90">
        <w:t xml:space="preserve"> .</w:t>
      </w:r>
    </w:p>
    <w:p w14:paraId="3A551899" w14:textId="77777777" w:rsidR="00CF5C90" w:rsidRPr="00CF5C90" w:rsidRDefault="00CF5C90" w:rsidP="00CF5C90">
      <w:r w:rsidRPr="00CF5C90">
        <w:rPr>
          <w:b/>
          <w:bCs/>
        </w:rPr>
        <w:t>Technologies Used</w:t>
      </w:r>
      <w:r w:rsidRPr="00CF5C90">
        <w:t>:</w:t>
      </w:r>
    </w:p>
    <w:p w14:paraId="7CB09CD2" w14:textId="748D563A" w:rsidR="00CF5C90" w:rsidRPr="00CF5C90" w:rsidRDefault="00A14A2A" w:rsidP="00A14A2A">
      <w:pPr>
        <w:numPr>
          <w:ilvl w:val="0"/>
          <w:numId w:val="24"/>
        </w:numPr>
      </w:pPr>
      <w:proofErr w:type="spellStart"/>
      <w:r w:rsidRPr="00A14A2A">
        <w:rPr>
          <w:b/>
          <w:bCs/>
        </w:rPr>
        <w:t>MapKit</w:t>
      </w:r>
      <w:proofErr w:type="spellEnd"/>
      <w:r w:rsidRPr="00A14A2A">
        <w:rPr>
          <w:b/>
          <w:bCs/>
        </w:rPr>
        <w:t xml:space="preserve">: </w:t>
      </w:r>
      <w:r w:rsidRPr="00A14A2A">
        <w:t>For location-based services such as finding nearby grooming centers</w:t>
      </w:r>
      <w:r w:rsidR="00CF5C90" w:rsidRPr="00CF5C90">
        <w:t>.</w:t>
      </w:r>
    </w:p>
    <w:p w14:paraId="392EC339" w14:textId="7EB97035" w:rsidR="00CF5C90" w:rsidRPr="00CF5C90" w:rsidRDefault="00CF5C90" w:rsidP="00497B8B">
      <w:pPr>
        <w:numPr>
          <w:ilvl w:val="0"/>
          <w:numId w:val="24"/>
        </w:numPr>
      </w:pPr>
      <w:r w:rsidRPr="00CF5C90">
        <w:rPr>
          <w:b/>
          <w:bCs/>
        </w:rPr>
        <w:t>Swift (NS)</w:t>
      </w:r>
      <w:r w:rsidRPr="00CF5C90">
        <w:t>: To handle real-time updates and display of the map.</w:t>
      </w:r>
    </w:p>
    <w:p w14:paraId="52043181" w14:textId="77777777" w:rsidR="00CF5C90" w:rsidRPr="00CF5C90" w:rsidRDefault="007332A6" w:rsidP="00CF5C90">
      <w:r>
        <w:rPr>
          <w:noProof/>
        </w:rPr>
        <w:pict w14:anchorId="55CCDBAF">
          <v:rect id="_x0000_i1030" alt="" style="width:468pt;height:.05pt;mso-width-percent:0;mso-height-percent:0;mso-width-percent:0;mso-height-percent:0" o:hralign="center" o:hrstd="t" o:hr="t" fillcolor="#a0a0a0" stroked="f"/>
        </w:pict>
      </w:r>
    </w:p>
    <w:p w14:paraId="05EC0CDD" w14:textId="77777777" w:rsidR="00CF5C90" w:rsidRPr="00CF5C90" w:rsidRDefault="00CF5C90" w:rsidP="00CF5C90">
      <w:pPr>
        <w:rPr>
          <w:b/>
          <w:bCs/>
        </w:rPr>
      </w:pPr>
      <w:r w:rsidRPr="00CF5C90">
        <w:rPr>
          <w:b/>
          <w:bCs/>
        </w:rPr>
        <w:t>Databases, Browsers, and Technologies Used</w:t>
      </w:r>
    </w:p>
    <w:p w14:paraId="0DF143B6" w14:textId="7E7AA93A" w:rsidR="009F1382" w:rsidRPr="009F1382" w:rsidRDefault="002D47CE" w:rsidP="009F1382">
      <w:r w:rsidRPr="002D47CE">
        <w:rPr>
          <w:b/>
          <w:bCs/>
        </w:rPr>
        <w:t>Databases, Browsers, and Technologies Used</w:t>
      </w:r>
      <w:r w:rsidRPr="002D47CE">
        <w:br/>
        <w:t xml:space="preserve">• </w:t>
      </w:r>
      <w:r w:rsidRPr="002D47CE">
        <w:rPr>
          <w:b/>
          <w:bCs/>
        </w:rPr>
        <w:t>SQLite Database</w:t>
      </w:r>
      <w:r w:rsidRPr="002D47CE">
        <w:t>: Used throughout the app for local data storage, including pet profiles, appointment details, services, and history.</w:t>
      </w:r>
      <w:r w:rsidRPr="002D47CE">
        <w:br/>
        <w:t xml:space="preserve">• </w:t>
      </w:r>
      <w:proofErr w:type="spellStart"/>
      <w:r w:rsidRPr="002D47CE">
        <w:rPr>
          <w:b/>
          <w:bCs/>
        </w:rPr>
        <w:t>MapKit</w:t>
      </w:r>
      <w:proofErr w:type="spellEnd"/>
      <w:r w:rsidRPr="002D47CE">
        <w:t>: For location-based services, such as finding nearby grooming centers.</w:t>
      </w:r>
      <w:r w:rsidRPr="002D47CE">
        <w:br/>
        <w:t xml:space="preserve">• </w:t>
      </w:r>
      <w:r w:rsidRPr="002D47CE">
        <w:rPr>
          <w:b/>
          <w:bCs/>
        </w:rPr>
        <w:t>OpenAI</w:t>
      </w:r>
      <w:r w:rsidRPr="002D47CE">
        <w:t>: Powers the AI analysis and health insights feature.</w:t>
      </w:r>
      <w:r w:rsidRPr="002D47CE">
        <w:br/>
        <w:t xml:space="preserve">• </w:t>
      </w:r>
      <w:r w:rsidRPr="002D47CE">
        <w:rPr>
          <w:b/>
          <w:bCs/>
        </w:rPr>
        <w:t>Swift (NS)</w:t>
      </w:r>
      <w:r w:rsidRPr="002D47CE">
        <w:t>: The main programming language used for all functionalities, from appointment booking to AI integration.</w:t>
      </w:r>
      <w:r w:rsidR="007332A6">
        <w:rPr>
          <w:noProof/>
        </w:rPr>
        <w:pict w14:anchorId="28062109">
          <v:rect id="_x0000_i1029" alt="" style="width:468pt;height:.05pt;mso-width-percent:0;mso-height-percent:0;mso-width-percent:0;mso-height-percent:0" o:hralign="center" o:hrstd="t" o:hr="t" fillcolor="#a0a0a0" stroked="f"/>
        </w:pict>
      </w:r>
    </w:p>
    <w:p w14:paraId="7BBF66EB" w14:textId="5A8524BF" w:rsidR="009F1382" w:rsidRPr="009F1382" w:rsidRDefault="00497B8B" w:rsidP="009F1382">
      <w:pPr>
        <w:rPr>
          <w:b/>
          <w:bCs/>
        </w:rPr>
      </w:pPr>
      <w:r>
        <w:rPr>
          <w:b/>
          <w:bCs/>
        </w:rPr>
        <w:t>6</w:t>
      </w:r>
      <w:r w:rsidR="009F1382" w:rsidRPr="009F1382">
        <w:rPr>
          <w:b/>
          <w:bCs/>
        </w:rPr>
        <w:t>) Final Solution</w:t>
      </w:r>
    </w:p>
    <w:p w14:paraId="78DC4259" w14:textId="77777777" w:rsidR="009F1382" w:rsidRPr="009F1382" w:rsidRDefault="009F1382" w:rsidP="009F1382">
      <w:r w:rsidRPr="009F1382">
        <w:t xml:space="preserve">The final version of </w:t>
      </w:r>
      <w:proofErr w:type="spellStart"/>
      <w:r w:rsidRPr="009F1382">
        <w:t>Tailwag</w:t>
      </w:r>
      <w:proofErr w:type="spellEnd"/>
      <w:r w:rsidRPr="009F1382">
        <w:t xml:space="preserve"> allows users to book grooming appointments, track their history, and receive AI-powered health insights for their pets. Real-time updates are sent to users regarding appointments, and services are displayed with detailed information.</w:t>
      </w:r>
    </w:p>
    <w:p w14:paraId="34EA4FA3" w14:textId="77777777" w:rsidR="009F1382" w:rsidRPr="009F1382" w:rsidRDefault="007332A6" w:rsidP="009F1382">
      <w:r>
        <w:rPr>
          <w:noProof/>
        </w:rPr>
        <w:pict w14:anchorId="0E2E10B8">
          <v:rect id="_x0000_i1028" alt="" style="width:468pt;height:.05pt;mso-width-percent:0;mso-height-percent:0;mso-width-percent:0;mso-height-percent:0" o:hralign="center" o:hrstd="t" o:hr="t" fillcolor="#a0a0a0" stroked="f"/>
        </w:pict>
      </w:r>
    </w:p>
    <w:p w14:paraId="1BFDEB12" w14:textId="5F7E0A99" w:rsidR="009F1382" w:rsidRPr="009F1382" w:rsidRDefault="00497B8B" w:rsidP="009F1382">
      <w:pPr>
        <w:rPr>
          <w:b/>
          <w:bCs/>
        </w:rPr>
      </w:pPr>
      <w:r>
        <w:rPr>
          <w:b/>
          <w:bCs/>
        </w:rPr>
        <w:lastRenderedPageBreak/>
        <w:t>7</w:t>
      </w:r>
      <w:r w:rsidR="009F1382" w:rsidRPr="009F1382">
        <w:rPr>
          <w:b/>
          <w:bCs/>
        </w:rPr>
        <w:t>) Challenges</w:t>
      </w:r>
    </w:p>
    <w:p w14:paraId="772FD69F" w14:textId="77777777" w:rsidR="009F1382" w:rsidRPr="009F1382" w:rsidRDefault="009F1382" w:rsidP="009F1382">
      <w:pPr>
        <w:numPr>
          <w:ilvl w:val="0"/>
          <w:numId w:val="7"/>
        </w:numPr>
      </w:pPr>
      <w:r w:rsidRPr="009F1382">
        <w:rPr>
          <w:b/>
          <w:bCs/>
        </w:rPr>
        <w:t>Technical Challenges</w:t>
      </w:r>
      <w:r w:rsidRPr="009F1382">
        <w:t>: Integrating AI to provide health insights was complex, and ensuring smooth functionality on all iOS devices required rigorous testing.</w:t>
      </w:r>
    </w:p>
    <w:p w14:paraId="01497DBD" w14:textId="77777777" w:rsidR="009F1382" w:rsidRPr="009F1382" w:rsidRDefault="009F1382" w:rsidP="009F1382">
      <w:pPr>
        <w:numPr>
          <w:ilvl w:val="0"/>
          <w:numId w:val="7"/>
        </w:numPr>
      </w:pPr>
      <w:r w:rsidRPr="009F1382">
        <w:rPr>
          <w:b/>
          <w:bCs/>
        </w:rPr>
        <w:t>Scope and Limitations</w:t>
      </w:r>
      <w:r w:rsidRPr="009F1382">
        <w:t>: The app initially launched with core features, and expansion to more complex features is planned for future updates.</w:t>
      </w:r>
    </w:p>
    <w:p w14:paraId="7B696564" w14:textId="77777777" w:rsidR="009F1382" w:rsidRPr="009F1382" w:rsidRDefault="009F1382" w:rsidP="009F1382">
      <w:pPr>
        <w:numPr>
          <w:ilvl w:val="0"/>
          <w:numId w:val="7"/>
        </w:numPr>
      </w:pPr>
      <w:r w:rsidRPr="009F1382">
        <w:rPr>
          <w:b/>
          <w:bCs/>
        </w:rPr>
        <w:t>Deadlines and Resources</w:t>
      </w:r>
      <w:r w:rsidRPr="009F1382">
        <w:t>: The project had a tight timeline, focusing on essential features first.</w:t>
      </w:r>
    </w:p>
    <w:p w14:paraId="1563B434" w14:textId="77777777" w:rsidR="009F1382" w:rsidRPr="009F1382" w:rsidRDefault="007332A6" w:rsidP="009F1382">
      <w:r>
        <w:rPr>
          <w:noProof/>
        </w:rPr>
        <w:pict w14:anchorId="18440A09">
          <v:rect id="_x0000_i1027" alt="" style="width:468pt;height:.05pt;mso-width-percent:0;mso-height-percent:0;mso-width-percent:0;mso-height-percent:0" o:hralign="center" o:hrstd="t" o:hr="t" fillcolor="#a0a0a0" stroked="f"/>
        </w:pict>
      </w:r>
    </w:p>
    <w:p w14:paraId="2D04EC1C" w14:textId="13A8A146" w:rsidR="009F1382" w:rsidRPr="009F1382" w:rsidRDefault="00497B8B" w:rsidP="009F1382">
      <w:pPr>
        <w:rPr>
          <w:b/>
          <w:bCs/>
        </w:rPr>
      </w:pPr>
      <w:r>
        <w:rPr>
          <w:b/>
          <w:bCs/>
        </w:rPr>
        <w:t>8</w:t>
      </w:r>
      <w:r w:rsidR="009F1382" w:rsidRPr="009F1382">
        <w:rPr>
          <w:b/>
          <w:bCs/>
        </w:rPr>
        <w:t>) Conclusion</w:t>
      </w:r>
    </w:p>
    <w:p w14:paraId="07A5110C" w14:textId="77777777" w:rsidR="00CF5C90" w:rsidRPr="00CF5C90" w:rsidRDefault="00CF5C90" w:rsidP="00CF5C90">
      <w:pPr>
        <w:rPr>
          <w:b/>
          <w:bCs/>
        </w:rPr>
      </w:pPr>
      <w:r w:rsidRPr="00CF5C90">
        <w:rPr>
          <w:b/>
          <w:bCs/>
        </w:rPr>
        <w:t>Reflection</w:t>
      </w:r>
    </w:p>
    <w:p w14:paraId="628BB932" w14:textId="77777777" w:rsidR="00CF5C90" w:rsidRPr="00CF5C90" w:rsidRDefault="00CF5C90" w:rsidP="00CF5C90">
      <w:r w:rsidRPr="00CF5C90">
        <w:t xml:space="preserve">The development of </w:t>
      </w:r>
      <w:proofErr w:type="spellStart"/>
      <w:r w:rsidRPr="00CF5C90">
        <w:rPr>
          <w:b/>
          <w:bCs/>
        </w:rPr>
        <w:t>Tailwag</w:t>
      </w:r>
      <w:proofErr w:type="spellEnd"/>
      <w:r w:rsidRPr="00CF5C90">
        <w:t xml:space="preserve"> has provided an excellent opportunity to apply various technical and design skills. The app was designed to meet the needs of dog owners, focusing on features such as </w:t>
      </w:r>
      <w:r w:rsidRPr="00CF5C90">
        <w:rPr>
          <w:b/>
          <w:bCs/>
        </w:rPr>
        <w:t>real-time appointment booking</w:t>
      </w:r>
      <w:r w:rsidRPr="00CF5C90">
        <w:t xml:space="preserve">, </w:t>
      </w:r>
      <w:r w:rsidRPr="00CF5C90">
        <w:rPr>
          <w:b/>
          <w:bCs/>
        </w:rPr>
        <w:t>AI health insights</w:t>
      </w:r>
      <w:r w:rsidRPr="00CF5C90">
        <w:t xml:space="preserve">, and </w:t>
      </w:r>
      <w:r w:rsidRPr="00CF5C90">
        <w:rPr>
          <w:b/>
          <w:bCs/>
        </w:rPr>
        <w:t>location-based services</w:t>
      </w:r>
      <w:r w:rsidRPr="00CF5C90">
        <w:t>. Through this process, we were able to create a simple, user-friendly platform that integrates essential services for pet owners.</w:t>
      </w:r>
    </w:p>
    <w:p w14:paraId="254CAA14" w14:textId="77777777" w:rsidR="00CF5C90" w:rsidRPr="00CF5C90" w:rsidRDefault="00CF5C90" w:rsidP="00CF5C90">
      <w:r w:rsidRPr="00CF5C90">
        <w:t xml:space="preserve">One of the key takeaways from this project was understanding how to combine multiple technologies to provide a comprehensive solution. Integrating </w:t>
      </w:r>
      <w:r w:rsidRPr="00CF5C90">
        <w:rPr>
          <w:b/>
          <w:bCs/>
        </w:rPr>
        <w:t>AI-driven health insights</w:t>
      </w:r>
      <w:r w:rsidRPr="00CF5C90">
        <w:t xml:space="preserve"> into the app was a challenge, but it proved to be a rewarding experience as it added a unique personalized touch to the app’s functionality. The project also emphasized the importance of an </w:t>
      </w:r>
      <w:r w:rsidRPr="00CF5C90">
        <w:rPr>
          <w:b/>
          <w:bCs/>
        </w:rPr>
        <w:t>intuitive UI/UX design</w:t>
      </w:r>
      <w:r w:rsidRPr="00CF5C90">
        <w:t>, ensuring that the app is easy to navigate, which is crucial for user adoption.</w:t>
      </w:r>
    </w:p>
    <w:p w14:paraId="09257EDC" w14:textId="77777777" w:rsidR="00CF5C90" w:rsidRPr="00CF5C90" w:rsidRDefault="00CF5C90" w:rsidP="00CF5C90">
      <w:pPr>
        <w:rPr>
          <w:b/>
          <w:bCs/>
        </w:rPr>
      </w:pPr>
      <w:r w:rsidRPr="00CF5C90">
        <w:rPr>
          <w:b/>
          <w:bCs/>
        </w:rPr>
        <w:t>Learning Attained</w:t>
      </w:r>
    </w:p>
    <w:p w14:paraId="7E807D3C" w14:textId="77777777" w:rsidR="00CF5C90" w:rsidRPr="00CF5C90" w:rsidRDefault="00CF5C90" w:rsidP="00CF5C90">
      <w:r w:rsidRPr="00CF5C90">
        <w:t>This project allowed us to learn and apply several important technical concepts:</w:t>
      </w:r>
    </w:p>
    <w:p w14:paraId="2251534C" w14:textId="664C375B" w:rsidR="00CF5C90" w:rsidRPr="00CF5C90" w:rsidRDefault="00CF5C90" w:rsidP="00CF5C90">
      <w:pPr>
        <w:numPr>
          <w:ilvl w:val="0"/>
          <w:numId w:val="32"/>
        </w:numPr>
      </w:pPr>
      <w:r w:rsidRPr="00CF5C90">
        <w:rPr>
          <w:b/>
          <w:bCs/>
        </w:rPr>
        <w:t>Swift and iOS Development</w:t>
      </w:r>
      <w:r w:rsidRPr="00CF5C90">
        <w:t xml:space="preserve">: We used </w:t>
      </w:r>
      <w:r w:rsidRPr="00CF5C90">
        <w:rPr>
          <w:b/>
          <w:bCs/>
        </w:rPr>
        <w:t>Swift</w:t>
      </w:r>
      <w:r w:rsidRPr="00CF5C90">
        <w:t xml:space="preserve"> to build the app and learned how to develop a clean, efficient interface for iOS devices. This gave us hands-on experience with  </w:t>
      </w:r>
      <w:proofErr w:type="spellStart"/>
      <w:r w:rsidRPr="00CF5C90">
        <w:rPr>
          <w:b/>
          <w:bCs/>
        </w:rPr>
        <w:t>MapKit</w:t>
      </w:r>
      <w:proofErr w:type="spellEnd"/>
      <w:r w:rsidRPr="00CF5C90">
        <w:t xml:space="preserve"> to manage local data and implement location services.</w:t>
      </w:r>
    </w:p>
    <w:p w14:paraId="24F53EB0" w14:textId="77777777" w:rsidR="00CF5C90" w:rsidRPr="00CF5C90" w:rsidRDefault="00CF5C90" w:rsidP="00CF5C90">
      <w:pPr>
        <w:numPr>
          <w:ilvl w:val="0"/>
          <w:numId w:val="32"/>
        </w:numPr>
      </w:pPr>
      <w:r w:rsidRPr="00CF5C90">
        <w:rPr>
          <w:b/>
          <w:bCs/>
        </w:rPr>
        <w:t>AI Integration for Health Insights</w:t>
      </w:r>
      <w:r w:rsidRPr="00CF5C90">
        <w:t>: The integration of AI to analyze pet data and provide health advice was a significant learning experience. We learned how to create an AI-driven feature that delivers personalized suggestions to users based on their pets’ information.</w:t>
      </w:r>
    </w:p>
    <w:p w14:paraId="6F72A2A0" w14:textId="77777777" w:rsidR="00CF5C90" w:rsidRPr="00CF5C90" w:rsidRDefault="00CF5C90" w:rsidP="00CF5C90">
      <w:pPr>
        <w:numPr>
          <w:ilvl w:val="0"/>
          <w:numId w:val="32"/>
        </w:numPr>
      </w:pPr>
      <w:r w:rsidRPr="00CF5C90">
        <w:rPr>
          <w:b/>
          <w:bCs/>
        </w:rPr>
        <w:lastRenderedPageBreak/>
        <w:t>SQLite Database Management</w:t>
      </w:r>
      <w:r w:rsidRPr="00CF5C90">
        <w:t xml:space="preserve">: SQLite was used for storing </w:t>
      </w:r>
      <w:r w:rsidRPr="00CF5C90">
        <w:rPr>
          <w:b/>
          <w:bCs/>
        </w:rPr>
        <w:t>pet data</w:t>
      </w:r>
      <w:r w:rsidRPr="00CF5C90">
        <w:t xml:space="preserve"> and </w:t>
      </w:r>
      <w:r w:rsidRPr="00CF5C90">
        <w:rPr>
          <w:b/>
          <w:bCs/>
        </w:rPr>
        <w:t>appointment history</w:t>
      </w:r>
      <w:r w:rsidRPr="00CF5C90">
        <w:t>, providing us with practical knowledge of local data storage for mobile applications.</w:t>
      </w:r>
    </w:p>
    <w:p w14:paraId="1BD5D946" w14:textId="58FD6B1A" w:rsidR="00CF5C90" w:rsidRPr="00CF5C90" w:rsidRDefault="00CF5C90" w:rsidP="00CF5C90">
      <w:pPr>
        <w:numPr>
          <w:ilvl w:val="0"/>
          <w:numId w:val="32"/>
        </w:numPr>
      </w:pPr>
      <w:r w:rsidRPr="00CF5C90">
        <w:rPr>
          <w:b/>
          <w:bCs/>
        </w:rPr>
        <w:t>UI/UX Design</w:t>
      </w:r>
      <w:r w:rsidRPr="00CF5C90">
        <w:t xml:space="preserve">: The project helped us understand the importance of user experience and how to design a simple yet effective interface using  </w:t>
      </w:r>
      <w:r w:rsidRPr="00CF5C90">
        <w:rPr>
          <w:b/>
          <w:bCs/>
        </w:rPr>
        <w:t>Swift</w:t>
      </w:r>
      <w:r w:rsidRPr="00CF5C90">
        <w:t>.</w:t>
      </w:r>
    </w:p>
    <w:p w14:paraId="75FD23B9" w14:textId="77777777" w:rsidR="00CF5C90" w:rsidRPr="00CF5C90" w:rsidRDefault="00CF5C90" w:rsidP="00CF5C90">
      <w:pPr>
        <w:rPr>
          <w:b/>
          <w:bCs/>
        </w:rPr>
      </w:pPr>
      <w:r w:rsidRPr="00CF5C90">
        <w:rPr>
          <w:b/>
          <w:bCs/>
        </w:rPr>
        <w:t>Proposed Improvements</w:t>
      </w:r>
    </w:p>
    <w:p w14:paraId="0B50737C" w14:textId="77777777" w:rsidR="00CF5C90" w:rsidRPr="00CF5C90" w:rsidRDefault="00CF5C90" w:rsidP="00CF5C90">
      <w:r w:rsidRPr="00CF5C90">
        <w:t xml:space="preserve">While </w:t>
      </w:r>
      <w:proofErr w:type="spellStart"/>
      <w:r w:rsidRPr="00CF5C90">
        <w:rPr>
          <w:b/>
          <w:bCs/>
        </w:rPr>
        <w:t>Tailwag</w:t>
      </w:r>
      <w:proofErr w:type="spellEnd"/>
      <w:r w:rsidRPr="00CF5C90">
        <w:t xml:space="preserve"> meets its primary objectives, several improvements could be made in future versions:</w:t>
      </w:r>
    </w:p>
    <w:p w14:paraId="286B1884" w14:textId="77777777" w:rsidR="00CF5C90" w:rsidRPr="00CF5C90" w:rsidRDefault="00CF5C90" w:rsidP="00CF5C90">
      <w:pPr>
        <w:numPr>
          <w:ilvl w:val="0"/>
          <w:numId w:val="33"/>
        </w:numPr>
      </w:pPr>
      <w:r w:rsidRPr="00CF5C90">
        <w:rPr>
          <w:b/>
          <w:bCs/>
        </w:rPr>
        <w:t>AI Health Insights Expansion</w:t>
      </w:r>
      <w:r w:rsidRPr="00CF5C90">
        <w:t>: The AI-powered health insights could be expanded to provide more detailed recommendations based on a broader range of data, allowing for deeper health analysis and preventative care suggestions.</w:t>
      </w:r>
    </w:p>
    <w:p w14:paraId="2F9849D5" w14:textId="77777777" w:rsidR="00CF5C90" w:rsidRPr="00CF5C90" w:rsidRDefault="00CF5C90" w:rsidP="00CF5C90">
      <w:pPr>
        <w:numPr>
          <w:ilvl w:val="0"/>
          <w:numId w:val="33"/>
        </w:numPr>
      </w:pPr>
      <w:r w:rsidRPr="00CF5C90">
        <w:rPr>
          <w:b/>
          <w:bCs/>
        </w:rPr>
        <w:t>Cross-Platform Support</w:t>
      </w:r>
      <w:r w:rsidRPr="00CF5C90">
        <w:t xml:space="preserve">: The app is currently designed for iOS. Expanding the app to </w:t>
      </w:r>
      <w:r w:rsidRPr="00CF5C90">
        <w:rPr>
          <w:b/>
          <w:bCs/>
        </w:rPr>
        <w:t>Android</w:t>
      </w:r>
      <w:r w:rsidRPr="00CF5C90">
        <w:t xml:space="preserve"> would increase its reach and make it accessible to a larger audience, particularly those who use Android devices.</w:t>
      </w:r>
    </w:p>
    <w:p w14:paraId="00554DF8" w14:textId="77777777" w:rsidR="00CF5C90" w:rsidRPr="00CF5C90" w:rsidRDefault="00CF5C90" w:rsidP="00CF5C90">
      <w:pPr>
        <w:numPr>
          <w:ilvl w:val="0"/>
          <w:numId w:val="33"/>
        </w:numPr>
      </w:pPr>
      <w:r w:rsidRPr="00CF5C90">
        <w:rPr>
          <w:b/>
          <w:bCs/>
        </w:rPr>
        <w:t>Eco-Friendly Options and Loyalty Rewards</w:t>
      </w:r>
      <w:r w:rsidRPr="00CF5C90">
        <w:t xml:space="preserve">: Adding eco-friendly options and a </w:t>
      </w:r>
      <w:r w:rsidRPr="00CF5C90">
        <w:rPr>
          <w:b/>
          <w:bCs/>
        </w:rPr>
        <w:t>loyalty rewards system</w:t>
      </w:r>
      <w:r w:rsidRPr="00CF5C90">
        <w:t xml:space="preserve"> could further enhance the app’s appeal. This would not only attract users who are conscious about the environment but also foster customer loyalty and repeat business.</w:t>
      </w:r>
    </w:p>
    <w:p w14:paraId="639CD18C" w14:textId="0377B84B" w:rsidR="00CF5C90" w:rsidRPr="00CF5C90" w:rsidRDefault="00CF5C90" w:rsidP="00CF5C90">
      <w:pPr>
        <w:numPr>
          <w:ilvl w:val="0"/>
          <w:numId w:val="33"/>
        </w:numPr>
      </w:pPr>
      <w:r w:rsidRPr="00CF5C90">
        <w:rPr>
          <w:b/>
          <w:bCs/>
        </w:rPr>
        <w:t>Enhanced User Interface</w:t>
      </w:r>
      <w:r w:rsidRPr="00CF5C90">
        <w:t xml:space="preserve">: Although the app’s design is functional, further refinement could improve user engagement. For example, introducing more interactive </w:t>
      </w:r>
      <w:r w:rsidR="002A10DD">
        <w:t>services</w:t>
      </w:r>
      <w:r w:rsidRPr="00CF5C90">
        <w:t xml:space="preserve"> or customizing features could increase user satisfaction.</w:t>
      </w:r>
    </w:p>
    <w:p w14:paraId="121FD961" w14:textId="77777777" w:rsidR="00CF5C90" w:rsidRDefault="00CF5C90" w:rsidP="00CF5C90">
      <w:pPr>
        <w:numPr>
          <w:ilvl w:val="0"/>
          <w:numId w:val="33"/>
        </w:numPr>
      </w:pPr>
      <w:r w:rsidRPr="00CF5C90">
        <w:rPr>
          <w:b/>
          <w:bCs/>
        </w:rPr>
        <w:t>Veterinary Integration</w:t>
      </w:r>
      <w:r w:rsidRPr="00CF5C90">
        <w:t>: Integrating veterinary services into the app could provide a comprehensive pet care solution. Users would be able to track both grooming and health services in one place, offering added value.</w:t>
      </w:r>
    </w:p>
    <w:p w14:paraId="61605BC5" w14:textId="6D50C71B" w:rsidR="002A10DD" w:rsidRPr="00CF5C90" w:rsidRDefault="002A10DD" w:rsidP="00CF5C90">
      <w:pPr>
        <w:numPr>
          <w:ilvl w:val="0"/>
          <w:numId w:val="33"/>
        </w:numPr>
      </w:pPr>
      <w:r w:rsidRPr="002A10DD">
        <w:rPr>
          <w:b/>
          <w:bCs/>
        </w:rPr>
        <w:t>Cat Inclusion</w:t>
      </w:r>
      <w:r w:rsidRPr="002A10DD">
        <w:t>: Future updates will add services for cats as well, expanding the app’s offerings to include both dog and cat care.</w:t>
      </w:r>
    </w:p>
    <w:p w14:paraId="4B089204" w14:textId="77777777" w:rsidR="002A10DD" w:rsidRDefault="00CF5C90" w:rsidP="002A10DD">
      <w:pPr>
        <w:ind w:left="720"/>
      </w:pPr>
      <w:r w:rsidRPr="00CF5C90">
        <w:t>.</w:t>
      </w:r>
    </w:p>
    <w:p w14:paraId="2764660A" w14:textId="38DB2ADF" w:rsidR="00CF5C90" w:rsidRPr="002A10DD" w:rsidRDefault="00CF5C90" w:rsidP="002A10DD">
      <w:r w:rsidRPr="00CF5C90">
        <w:rPr>
          <w:b/>
          <w:bCs/>
        </w:rPr>
        <w:t>Conclusion</w:t>
      </w:r>
    </w:p>
    <w:p w14:paraId="51AB4740" w14:textId="77777777" w:rsidR="00CF5C90" w:rsidRPr="00CF5C90" w:rsidRDefault="00CF5C90" w:rsidP="00CF5C90">
      <w:r w:rsidRPr="00CF5C90">
        <w:t xml:space="preserve">In conclusion, </w:t>
      </w:r>
      <w:proofErr w:type="spellStart"/>
      <w:r w:rsidRPr="00CF5C90">
        <w:rPr>
          <w:b/>
          <w:bCs/>
        </w:rPr>
        <w:t>Tailwag</w:t>
      </w:r>
      <w:proofErr w:type="spellEnd"/>
      <w:r w:rsidRPr="00CF5C90">
        <w:t xml:space="preserve"> is a simple and user-friendly app that effectively meets the needs of dog owners by providing a convenient way to book grooming appointments and access personalized health insights. The app combines essential pet care services like appointment tracking, health analysis, and location-based services into one cohesive </w:t>
      </w:r>
      <w:r w:rsidRPr="00CF5C90">
        <w:lastRenderedPageBreak/>
        <w:t xml:space="preserve">platform. With further improvements, such as </w:t>
      </w:r>
      <w:r w:rsidRPr="00CF5C90">
        <w:rPr>
          <w:b/>
          <w:bCs/>
        </w:rPr>
        <w:t>cross-platform support</w:t>
      </w:r>
      <w:r w:rsidRPr="00CF5C90">
        <w:t xml:space="preserve">, </w:t>
      </w:r>
      <w:r w:rsidRPr="00CF5C90">
        <w:rPr>
          <w:b/>
          <w:bCs/>
        </w:rPr>
        <w:t>expanded AI capabilities</w:t>
      </w:r>
      <w:r w:rsidRPr="00CF5C90">
        <w:t xml:space="preserve">, and the addition of </w:t>
      </w:r>
      <w:r w:rsidRPr="00CF5C90">
        <w:rPr>
          <w:b/>
          <w:bCs/>
        </w:rPr>
        <w:t>eco-friendly options</w:t>
      </w:r>
      <w:r w:rsidRPr="00CF5C90">
        <w:t xml:space="preserve">, </w:t>
      </w:r>
      <w:proofErr w:type="spellStart"/>
      <w:r w:rsidRPr="00CF5C90">
        <w:rPr>
          <w:b/>
          <w:bCs/>
        </w:rPr>
        <w:t>Tailwag</w:t>
      </w:r>
      <w:proofErr w:type="spellEnd"/>
      <w:r w:rsidRPr="00CF5C90">
        <w:t xml:space="preserve"> has the potential to become a more comprehensive pet care tool, benefiting both pets and their owners</w:t>
      </w:r>
    </w:p>
    <w:p w14:paraId="03AD7478" w14:textId="68CA6585" w:rsidR="009F1382" w:rsidRPr="009F1382" w:rsidRDefault="009F1382" w:rsidP="009F1382"/>
    <w:p w14:paraId="3DFABEED" w14:textId="6335A136" w:rsidR="009F1382" w:rsidRPr="009F1382" w:rsidRDefault="009F1382" w:rsidP="009F1382">
      <w:pPr>
        <w:rPr>
          <w:b/>
          <w:bCs/>
        </w:rPr>
      </w:pPr>
      <w:r w:rsidRPr="009F1382">
        <w:rPr>
          <w:b/>
          <w:bCs/>
        </w:rPr>
        <w:t>1Bibliography</w:t>
      </w:r>
    </w:p>
    <w:p w14:paraId="577B7039" w14:textId="77777777" w:rsidR="009F1382" w:rsidRPr="009F1382" w:rsidRDefault="009F1382" w:rsidP="009F1382">
      <w:pPr>
        <w:numPr>
          <w:ilvl w:val="0"/>
          <w:numId w:val="12"/>
        </w:numPr>
      </w:pPr>
      <w:r w:rsidRPr="009F1382">
        <w:rPr>
          <w:b/>
          <w:bCs/>
        </w:rPr>
        <w:t>SQLite Documentation</w:t>
      </w:r>
      <w:r w:rsidRPr="009F1382">
        <w:t>: Used for local storage of pet-related data in the app.</w:t>
      </w:r>
      <w:r w:rsidRPr="009F1382">
        <w:br/>
        <w:t>SQLite Official Documentation</w:t>
      </w:r>
    </w:p>
    <w:p w14:paraId="358D2AA7" w14:textId="77777777" w:rsidR="009F1382" w:rsidRPr="009F1382" w:rsidRDefault="009F1382" w:rsidP="009F1382">
      <w:pPr>
        <w:numPr>
          <w:ilvl w:val="0"/>
          <w:numId w:val="12"/>
        </w:numPr>
      </w:pPr>
      <w:r w:rsidRPr="009F1382">
        <w:rPr>
          <w:b/>
          <w:bCs/>
        </w:rPr>
        <w:t>Swift Programming Language</w:t>
      </w:r>
      <w:r w:rsidRPr="009F1382">
        <w:t>: The app was developed using Swift for iOS.</w:t>
      </w:r>
      <w:r w:rsidRPr="009F1382">
        <w:br/>
      </w:r>
      <w:hyperlink r:id="rId6" w:tgtFrame="_new" w:history="1">
        <w:r w:rsidRPr="009F1382">
          <w:rPr>
            <w:rStyle w:val="Hyperlink"/>
          </w:rPr>
          <w:t>Swift Official Documentation</w:t>
        </w:r>
      </w:hyperlink>
    </w:p>
    <w:p w14:paraId="2D5D108B" w14:textId="77777777" w:rsidR="009F1382" w:rsidRPr="009F1382" w:rsidRDefault="009F1382" w:rsidP="009F1382">
      <w:pPr>
        <w:numPr>
          <w:ilvl w:val="0"/>
          <w:numId w:val="12"/>
        </w:numPr>
      </w:pPr>
      <w:proofErr w:type="spellStart"/>
      <w:r w:rsidRPr="009F1382">
        <w:rPr>
          <w:b/>
          <w:bCs/>
        </w:rPr>
        <w:t>Pixabay</w:t>
      </w:r>
      <w:proofErr w:type="spellEnd"/>
      <w:r w:rsidRPr="009F1382">
        <w:t xml:space="preserve">: The cheerful dog images used in the app were sourced from </w:t>
      </w:r>
      <w:proofErr w:type="spellStart"/>
      <w:r w:rsidRPr="009F1382">
        <w:t>Pixabay</w:t>
      </w:r>
      <w:proofErr w:type="spellEnd"/>
      <w:r w:rsidRPr="009F1382">
        <w:t>.</w:t>
      </w:r>
      <w:r w:rsidRPr="009F1382">
        <w:br/>
      </w:r>
      <w:hyperlink r:id="rId7" w:tgtFrame="_new" w:history="1">
        <w:proofErr w:type="spellStart"/>
        <w:r w:rsidRPr="009F1382">
          <w:rPr>
            <w:rStyle w:val="Hyperlink"/>
          </w:rPr>
          <w:t>Pixabay</w:t>
        </w:r>
        <w:proofErr w:type="spellEnd"/>
      </w:hyperlink>
    </w:p>
    <w:p w14:paraId="369E96D9" w14:textId="77777777" w:rsidR="009F1382" w:rsidRPr="009F1382" w:rsidRDefault="009F1382" w:rsidP="009F1382">
      <w:pPr>
        <w:numPr>
          <w:ilvl w:val="0"/>
          <w:numId w:val="12"/>
        </w:numPr>
      </w:pPr>
      <w:r w:rsidRPr="009F1382">
        <w:rPr>
          <w:b/>
          <w:bCs/>
        </w:rPr>
        <w:t>Segue</w:t>
      </w:r>
      <w:r w:rsidRPr="009F1382">
        <w:t>: Used for smooth navigation between screens within the app.</w:t>
      </w:r>
      <w:r w:rsidRPr="009F1382">
        <w:br/>
      </w:r>
      <w:hyperlink r:id="rId8" w:tgtFrame="_new" w:history="1">
        <w:r w:rsidRPr="009F1382">
          <w:rPr>
            <w:rStyle w:val="Hyperlink"/>
          </w:rPr>
          <w:t>Segue Documentation</w:t>
        </w:r>
      </w:hyperlink>
    </w:p>
    <w:p w14:paraId="7D0DE403" w14:textId="77777777" w:rsidR="009F1382" w:rsidRPr="009F1382" w:rsidRDefault="009F1382" w:rsidP="009F1382">
      <w:pPr>
        <w:numPr>
          <w:ilvl w:val="0"/>
          <w:numId w:val="12"/>
        </w:numPr>
      </w:pPr>
      <w:r w:rsidRPr="009F1382">
        <w:rPr>
          <w:b/>
          <w:bCs/>
        </w:rPr>
        <w:t>AI Integration</w:t>
      </w:r>
      <w:r w:rsidRPr="009F1382">
        <w:t>: Used for providing personalized health advice for pets. While not specific to a single framework, AI was integrated to analyze pet data like age, breed, and weight for health recommendations.</w:t>
      </w:r>
    </w:p>
    <w:p w14:paraId="68279C9F" w14:textId="77777777" w:rsidR="009F1382" w:rsidRPr="009F1382" w:rsidRDefault="007332A6" w:rsidP="009F1382">
      <w:r>
        <w:rPr>
          <w:noProof/>
        </w:rPr>
        <w:pict w14:anchorId="43D6C730">
          <v:rect id="_x0000_i1026" alt="" style="width:468pt;height:.05pt;mso-width-percent:0;mso-height-percent:0;mso-width-percent:0;mso-height-percent:0" o:hralign="center" o:hrstd="t" o:hr="t" fillcolor="#a0a0a0" stroked="f"/>
        </w:pict>
      </w:r>
    </w:p>
    <w:p w14:paraId="52B05F68" w14:textId="77777777" w:rsidR="009F1382" w:rsidRPr="009F1382" w:rsidRDefault="009F1382" w:rsidP="009F1382">
      <w:pPr>
        <w:rPr>
          <w:b/>
          <w:bCs/>
        </w:rPr>
      </w:pPr>
      <w:r w:rsidRPr="009F1382">
        <w:rPr>
          <w:b/>
          <w:bCs/>
        </w:rPr>
        <w:t>12) Appendix</w:t>
      </w:r>
    </w:p>
    <w:p w14:paraId="32AA1740" w14:textId="7E40D27D" w:rsidR="009F1382" w:rsidRPr="0071778B" w:rsidRDefault="009F1382" w:rsidP="002A10DD">
      <w:pPr>
        <w:pStyle w:val="ListParagraph"/>
        <w:numPr>
          <w:ilvl w:val="0"/>
          <w:numId w:val="14"/>
        </w:numPr>
      </w:pPr>
      <w:r w:rsidRPr="002A10DD">
        <w:rPr>
          <w:b/>
          <w:bCs/>
          <w:color w:val="4EA72E" w:themeColor="accent6"/>
        </w:rPr>
        <w:t>Diagrams and Flowcharts</w:t>
      </w:r>
      <w:r w:rsidRPr="009F1382">
        <w:br/>
      </w:r>
      <w:r w:rsidR="002A10DD">
        <w:t xml:space="preserve">                                                        </w:t>
      </w:r>
      <w:r w:rsidRPr="002A10DD">
        <w:rPr>
          <w:b/>
          <w:bCs/>
        </w:rPr>
        <w:t>System Architecture Diagram</w:t>
      </w:r>
    </w:p>
    <w:p w14:paraId="4C7A2FFC" w14:textId="77777777" w:rsidR="004A248C" w:rsidRDefault="002C1983" w:rsidP="004A248C">
      <w:pPr>
        <w:rPr>
          <w:b/>
          <w:bCs/>
        </w:rPr>
      </w:pPr>
      <w:r>
        <w:rPr>
          <w:b/>
          <w:bCs/>
        </w:rPr>
        <w:lastRenderedPageBreak/>
        <w:t xml:space="preserve">                             </w:t>
      </w:r>
      <w:r w:rsidR="000F1C63" w:rsidRPr="000F1C63">
        <w:rPr>
          <w:b/>
          <w:bCs/>
          <w:noProof/>
        </w:rPr>
        <w:drawing>
          <wp:inline distT="0" distB="0" distL="0" distR="0" wp14:anchorId="4D7447D6" wp14:editId="7C0E5445">
            <wp:extent cx="4124325" cy="4419600"/>
            <wp:effectExtent l="0" t="0" r="9525" b="0"/>
            <wp:docPr id="282399499"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99499" name="Picture 1" descr="A diagram of a software company&#10;&#10;Description automatically generated"/>
                    <pic:cNvPicPr/>
                  </pic:nvPicPr>
                  <pic:blipFill>
                    <a:blip r:embed="rId9"/>
                    <a:stretch>
                      <a:fillRect/>
                    </a:stretch>
                  </pic:blipFill>
                  <pic:spPr>
                    <a:xfrm>
                      <a:off x="0" y="0"/>
                      <a:ext cx="4124901" cy="4420217"/>
                    </a:xfrm>
                    <a:prstGeom prst="rect">
                      <a:avLst/>
                    </a:prstGeom>
                  </pic:spPr>
                </pic:pic>
              </a:graphicData>
            </a:graphic>
          </wp:inline>
        </w:drawing>
      </w:r>
      <w:r w:rsidR="002A10DD" w:rsidRPr="004A248C">
        <w:rPr>
          <w:b/>
          <w:bCs/>
        </w:rPr>
        <w:t xml:space="preserve">   </w:t>
      </w:r>
      <w:r w:rsidR="004A248C">
        <w:rPr>
          <w:b/>
          <w:bCs/>
        </w:rPr>
        <w:t xml:space="preserve">                          </w:t>
      </w:r>
    </w:p>
    <w:p w14:paraId="513AD9F7" w14:textId="77777777" w:rsidR="004A248C" w:rsidRDefault="004A248C" w:rsidP="004A248C">
      <w:pPr>
        <w:rPr>
          <w:b/>
          <w:bCs/>
        </w:rPr>
      </w:pPr>
    </w:p>
    <w:p w14:paraId="030461E3" w14:textId="77777777" w:rsidR="004A248C" w:rsidRDefault="004A248C" w:rsidP="004A248C">
      <w:pPr>
        <w:rPr>
          <w:b/>
          <w:bCs/>
        </w:rPr>
      </w:pPr>
    </w:p>
    <w:p w14:paraId="65044057" w14:textId="77777777" w:rsidR="004A248C" w:rsidRDefault="004A248C" w:rsidP="004A248C">
      <w:pPr>
        <w:rPr>
          <w:b/>
          <w:bCs/>
        </w:rPr>
      </w:pPr>
    </w:p>
    <w:p w14:paraId="04008236" w14:textId="77777777" w:rsidR="004A248C" w:rsidRDefault="004A248C" w:rsidP="004A248C">
      <w:pPr>
        <w:rPr>
          <w:b/>
          <w:bCs/>
        </w:rPr>
      </w:pPr>
    </w:p>
    <w:p w14:paraId="424AC845" w14:textId="56C16B36" w:rsidR="009F1382" w:rsidRPr="004A248C" w:rsidRDefault="004A248C" w:rsidP="004A248C">
      <w:pPr>
        <w:rPr>
          <w:b/>
          <w:bCs/>
        </w:rPr>
      </w:pPr>
      <w:r>
        <w:rPr>
          <w:b/>
          <w:bCs/>
        </w:rPr>
        <w:t xml:space="preserve">                                                                        </w:t>
      </w:r>
      <w:r w:rsidR="002A10DD" w:rsidRPr="004A248C">
        <w:rPr>
          <w:b/>
          <w:bCs/>
        </w:rPr>
        <w:t xml:space="preserve"> </w:t>
      </w:r>
      <w:r w:rsidR="009F1382" w:rsidRPr="004A248C">
        <w:rPr>
          <w:b/>
          <w:bCs/>
        </w:rPr>
        <w:t>UI Wireframe Diagram</w:t>
      </w:r>
    </w:p>
    <w:p w14:paraId="0AE1881B" w14:textId="68B4B08E" w:rsidR="000F1C63" w:rsidRDefault="000F1C63" w:rsidP="000F1C63">
      <w:pPr>
        <w:rPr>
          <w:b/>
          <w:bCs/>
        </w:rPr>
      </w:pPr>
      <w:r>
        <w:rPr>
          <w:b/>
          <w:bCs/>
          <w:noProof/>
        </w:rPr>
        <w:lastRenderedPageBreak/>
        <w:drawing>
          <wp:inline distT="0" distB="0" distL="0" distR="0" wp14:anchorId="76E6219B" wp14:editId="0D8B1ECD">
            <wp:extent cx="6271260" cy="7741920"/>
            <wp:effectExtent l="0" t="0" r="0" b="0"/>
            <wp:docPr id="476782341" name="Picture 1"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82341" name="Picture 1" descr="A screenshot of a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71260" cy="7741920"/>
                    </a:xfrm>
                    <a:prstGeom prst="rect">
                      <a:avLst/>
                    </a:prstGeom>
                  </pic:spPr>
                </pic:pic>
              </a:graphicData>
            </a:graphic>
          </wp:inline>
        </w:drawing>
      </w:r>
    </w:p>
    <w:p w14:paraId="73E2CC15" w14:textId="77777777" w:rsidR="000F1C63" w:rsidRDefault="000F1C63" w:rsidP="000F1C63">
      <w:pPr>
        <w:rPr>
          <w:b/>
          <w:bCs/>
        </w:rPr>
      </w:pPr>
    </w:p>
    <w:p w14:paraId="49F1C69F" w14:textId="0EE2E1E3" w:rsidR="009F1382" w:rsidRPr="000F1C63" w:rsidRDefault="009F1382" w:rsidP="000F1C63">
      <w:pPr>
        <w:pStyle w:val="ListParagraph"/>
        <w:numPr>
          <w:ilvl w:val="0"/>
          <w:numId w:val="9"/>
        </w:numPr>
      </w:pPr>
      <w:r w:rsidRPr="000F1C63">
        <w:rPr>
          <w:b/>
          <w:bCs/>
        </w:rPr>
        <w:lastRenderedPageBreak/>
        <w:t>Flowchart for Appointment Booking Process</w:t>
      </w:r>
    </w:p>
    <w:p w14:paraId="6AFC7D40" w14:textId="393CC2F0" w:rsidR="000F1C63" w:rsidRDefault="00B35CC5" w:rsidP="000F1C63">
      <w:r>
        <w:rPr>
          <w:noProof/>
        </w:rPr>
        <w:drawing>
          <wp:inline distT="0" distB="0" distL="0" distR="0" wp14:anchorId="6B0F3AFD" wp14:editId="01BCC525">
            <wp:extent cx="5722620" cy="7512923"/>
            <wp:effectExtent l="0" t="0" r="0" b="0"/>
            <wp:docPr id="1406209088"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09088" name="Picture 2" descr="A screenshot of a phone&#10;&#10;Description automatically generated"/>
                    <pic:cNvPicPr/>
                  </pic:nvPicPr>
                  <pic:blipFill rotWithShape="1">
                    <a:blip r:embed="rId11">
                      <a:extLst>
                        <a:ext uri="{28A0092B-C50C-407E-A947-70E740481C1C}">
                          <a14:useLocalDpi xmlns:a14="http://schemas.microsoft.com/office/drawing/2010/main" val="0"/>
                        </a:ext>
                      </a:extLst>
                    </a:blip>
                    <a:srcRect l="30000" r="29743"/>
                    <a:stretch/>
                  </pic:blipFill>
                  <pic:spPr bwMode="auto">
                    <a:xfrm>
                      <a:off x="0" y="0"/>
                      <a:ext cx="5733601" cy="7527339"/>
                    </a:xfrm>
                    <a:prstGeom prst="rect">
                      <a:avLst/>
                    </a:prstGeom>
                    <a:ln>
                      <a:noFill/>
                    </a:ln>
                    <a:extLst>
                      <a:ext uri="{53640926-AAD7-44D8-BBD7-CCE9431645EC}">
                        <a14:shadowObscured xmlns:a14="http://schemas.microsoft.com/office/drawing/2010/main"/>
                      </a:ext>
                    </a:extLst>
                  </pic:spPr>
                </pic:pic>
              </a:graphicData>
            </a:graphic>
          </wp:inline>
        </w:drawing>
      </w:r>
    </w:p>
    <w:p w14:paraId="54822EDD" w14:textId="77777777" w:rsidR="00BD66B3" w:rsidRDefault="00BD66B3" w:rsidP="009F1382"/>
    <w:p w14:paraId="0DE33D3D" w14:textId="77777777" w:rsidR="002C1983" w:rsidRDefault="00BD66B3" w:rsidP="002C1983">
      <w:r>
        <w:rPr>
          <w:b/>
          <w:bCs/>
        </w:rPr>
        <w:lastRenderedPageBreak/>
        <w:t xml:space="preserve">User Interface </w:t>
      </w:r>
      <w:r w:rsidR="009F1382" w:rsidRPr="009F1382">
        <w:rPr>
          <w:b/>
          <w:bCs/>
        </w:rPr>
        <w:t>Screenshots</w:t>
      </w:r>
      <w:r>
        <w:rPr>
          <w:b/>
          <w:bCs/>
        </w:rPr>
        <w:t>-:</w:t>
      </w:r>
    </w:p>
    <w:p w14:paraId="3BD746A8" w14:textId="07C9F219" w:rsidR="009F1382" w:rsidRPr="00BD66B3" w:rsidRDefault="009F1382" w:rsidP="002C1983">
      <w:pPr>
        <w:pStyle w:val="ListParagraph"/>
        <w:numPr>
          <w:ilvl w:val="3"/>
          <w:numId w:val="9"/>
        </w:numPr>
      </w:pPr>
      <w:r w:rsidRPr="002C1983">
        <w:rPr>
          <w:b/>
          <w:bCs/>
        </w:rPr>
        <w:t>Booking Page Screenshot</w:t>
      </w:r>
    </w:p>
    <w:p w14:paraId="34228F3C" w14:textId="77777777" w:rsidR="00BD66B3" w:rsidRDefault="00BD66B3" w:rsidP="00BD66B3">
      <w:pPr>
        <w:rPr>
          <w:b/>
          <w:bCs/>
        </w:rPr>
      </w:pPr>
    </w:p>
    <w:p w14:paraId="7B7BD78E" w14:textId="2EA1CB61" w:rsidR="00B403EA" w:rsidRPr="0071778B" w:rsidRDefault="002C1983" w:rsidP="00BD66B3">
      <w:r>
        <w:t xml:space="preserve">                                                              </w:t>
      </w:r>
      <w:r w:rsidR="0048177A">
        <w:rPr>
          <w:noProof/>
        </w:rPr>
        <w:drawing>
          <wp:inline distT="0" distB="0" distL="0" distR="0" wp14:anchorId="6803B49D" wp14:editId="5DC57D30">
            <wp:extent cx="1760220" cy="3343275"/>
            <wp:effectExtent l="0" t="0" r="0" b="9525"/>
            <wp:docPr id="215429886" name="Picture 5" descr="A cell phone with a do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29886" name="Picture 5" descr="A cell phone with a dog on it&#10;&#10;Description automatically generated"/>
                    <pic:cNvPicPr/>
                  </pic:nvPicPr>
                  <pic:blipFill rotWithShape="1">
                    <a:blip r:embed="rId12" cstate="print">
                      <a:extLst>
                        <a:ext uri="{28A0092B-C50C-407E-A947-70E740481C1C}">
                          <a14:useLocalDpi xmlns:a14="http://schemas.microsoft.com/office/drawing/2010/main" val="0"/>
                        </a:ext>
                      </a:extLst>
                    </a:blip>
                    <a:srcRect l="35000" r="35385"/>
                    <a:stretch/>
                  </pic:blipFill>
                  <pic:spPr bwMode="auto">
                    <a:xfrm>
                      <a:off x="0" y="0"/>
                      <a:ext cx="1760220" cy="3343275"/>
                    </a:xfrm>
                    <a:prstGeom prst="rect">
                      <a:avLst/>
                    </a:prstGeom>
                    <a:ln>
                      <a:noFill/>
                    </a:ln>
                    <a:extLst>
                      <a:ext uri="{53640926-AAD7-44D8-BBD7-CCE9431645EC}">
                        <a14:shadowObscured xmlns:a14="http://schemas.microsoft.com/office/drawing/2010/main"/>
                      </a:ext>
                    </a:extLst>
                  </pic:spPr>
                </pic:pic>
              </a:graphicData>
            </a:graphic>
          </wp:inline>
        </w:drawing>
      </w:r>
    </w:p>
    <w:p w14:paraId="78489F07" w14:textId="77777777" w:rsidR="0071778B" w:rsidRDefault="0071778B" w:rsidP="0071778B">
      <w:pPr>
        <w:rPr>
          <w:b/>
          <w:bCs/>
        </w:rPr>
      </w:pPr>
    </w:p>
    <w:p w14:paraId="4CBE7612" w14:textId="161132BA" w:rsidR="009F1382" w:rsidRPr="0071778B" w:rsidRDefault="009F1382" w:rsidP="002C1983">
      <w:pPr>
        <w:pStyle w:val="ListParagraph"/>
        <w:numPr>
          <w:ilvl w:val="3"/>
          <w:numId w:val="9"/>
        </w:numPr>
      </w:pPr>
      <w:r w:rsidRPr="002C1983">
        <w:rPr>
          <w:b/>
          <w:bCs/>
        </w:rPr>
        <w:t>Appointment History Screenshot</w:t>
      </w:r>
    </w:p>
    <w:p w14:paraId="52A574F2" w14:textId="77777777" w:rsidR="002C1983" w:rsidRDefault="002C1983" w:rsidP="002C1983">
      <w:pPr>
        <w:rPr>
          <w:b/>
          <w:bCs/>
        </w:rPr>
      </w:pPr>
      <w:r>
        <w:rPr>
          <w:b/>
          <w:bCs/>
          <w:noProof/>
        </w:rPr>
        <w:t xml:space="preserve">                                                                </w:t>
      </w:r>
      <w:r>
        <w:rPr>
          <w:b/>
          <w:bCs/>
          <w:noProof/>
        </w:rPr>
        <w:drawing>
          <wp:inline distT="0" distB="0" distL="0" distR="0" wp14:anchorId="455A668B" wp14:editId="480FEB5E">
            <wp:extent cx="1798320" cy="2743200"/>
            <wp:effectExtent l="0" t="0" r="0" b="0"/>
            <wp:docPr id="1253325365" name="Picture 3" descr="A cell phon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25365" name="Picture 3" descr="A cell phone with a white screen&#10;&#10;Description automatically generated"/>
                    <pic:cNvPicPr/>
                  </pic:nvPicPr>
                  <pic:blipFill rotWithShape="1">
                    <a:blip r:embed="rId13" cstate="print">
                      <a:extLst>
                        <a:ext uri="{28A0092B-C50C-407E-A947-70E740481C1C}">
                          <a14:useLocalDpi xmlns:a14="http://schemas.microsoft.com/office/drawing/2010/main" val="0"/>
                        </a:ext>
                      </a:extLst>
                    </a:blip>
                    <a:srcRect l="34872" r="34871" b="21909"/>
                    <a:stretch/>
                  </pic:blipFill>
                  <pic:spPr bwMode="auto">
                    <a:xfrm>
                      <a:off x="0" y="0"/>
                      <a:ext cx="1798320" cy="2743200"/>
                    </a:xfrm>
                    <a:prstGeom prst="rect">
                      <a:avLst/>
                    </a:prstGeom>
                    <a:ln>
                      <a:noFill/>
                    </a:ln>
                    <a:extLst>
                      <a:ext uri="{53640926-AAD7-44D8-BBD7-CCE9431645EC}">
                        <a14:shadowObscured xmlns:a14="http://schemas.microsoft.com/office/drawing/2010/main"/>
                      </a:ext>
                    </a:extLst>
                  </pic:spPr>
                </pic:pic>
              </a:graphicData>
            </a:graphic>
          </wp:inline>
        </w:drawing>
      </w:r>
    </w:p>
    <w:p w14:paraId="41C45E9D" w14:textId="3BB53960" w:rsidR="009F1382" w:rsidRPr="002C1983" w:rsidRDefault="009F1382" w:rsidP="002C1983">
      <w:pPr>
        <w:pStyle w:val="ListParagraph"/>
        <w:numPr>
          <w:ilvl w:val="3"/>
          <w:numId w:val="9"/>
        </w:numPr>
        <w:rPr>
          <w:b/>
          <w:bCs/>
        </w:rPr>
      </w:pPr>
      <w:bookmarkStart w:id="0" w:name="OLE_LINK1"/>
      <w:bookmarkStart w:id="1" w:name="OLE_LINK2"/>
      <w:r w:rsidRPr="002C1983">
        <w:rPr>
          <w:b/>
          <w:bCs/>
        </w:rPr>
        <w:t>Our Services Page Screenshot</w:t>
      </w:r>
    </w:p>
    <w:bookmarkEnd w:id="0"/>
    <w:bookmarkEnd w:id="1"/>
    <w:p w14:paraId="3A540B7B" w14:textId="33F49EAB" w:rsidR="0071778B" w:rsidRDefault="002C1983" w:rsidP="0048177A">
      <w:pPr>
        <w:rPr>
          <w:b/>
          <w:bCs/>
          <w:noProof/>
        </w:rPr>
      </w:pPr>
      <w:r>
        <w:rPr>
          <w:b/>
          <w:bCs/>
          <w:noProof/>
        </w:rPr>
        <w:lastRenderedPageBreak/>
        <w:t xml:space="preserve">                                                                </w:t>
      </w:r>
      <w:r w:rsidR="0048177A">
        <w:rPr>
          <w:b/>
          <w:bCs/>
          <w:noProof/>
        </w:rPr>
        <w:drawing>
          <wp:inline distT="0" distB="0" distL="0" distR="0" wp14:anchorId="5C4C61D9" wp14:editId="41C0C8B2">
            <wp:extent cx="1844040" cy="3899691"/>
            <wp:effectExtent l="0" t="0" r="3810" b="5715"/>
            <wp:docPr id="29359504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95044" name="Picture 4" descr="A screenshot of a cell phone&#10;&#10;Description automatically generated"/>
                    <pic:cNvPicPr/>
                  </pic:nvPicPr>
                  <pic:blipFill rotWithShape="1">
                    <a:blip r:embed="rId14" cstate="print">
                      <a:extLst>
                        <a:ext uri="{28A0092B-C50C-407E-A947-70E740481C1C}">
                          <a14:useLocalDpi xmlns:a14="http://schemas.microsoft.com/office/drawing/2010/main" val="0"/>
                        </a:ext>
                      </a:extLst>
                    </a:blip>
                    <a:srcRect l="37820" t="7294" r="38719" b="4501"/>
                    <a:stretch/>
                  </pic:blipFill>
                  <pic:spPr bwMode="auto">
                    <a:xfrm>
                      <a:off x="0" y="0"/>
                      <a:ext cx="1846483" cy="3904857"/>
                    </a:xfrm>
                    <a:prstGeom prst="rect">
                      <a:avLst/>
                    </a:prstGeom>
                    <a:ln>
                      <a:noFill/>
                    </a:ln>
                    <a:extLst>
                      <a:ext uri="{53640926-AAD7-44D8-BBD7-CCE9431645EC}">
                        <a14:shadowObscured xmlns:a14="http://schemas.microsoft.com/office/drawing/2010/main"/>
                      </a:ext>
                    </a:extLst>
                  </pic:spPr>
                </pic:pic>
              </a:graphicData>
            </a:graphic>
          </wp:inline>
        </w:drawing>
      </w:r>
    </w:p>
    <w:p w14:paraId="57C8D76F" w14:textId="77777777" w:rsidR="00390E19" w:rsidRDefault="00390E19" w:rsidP="0048177A">
      <w:pPr>
        <w:rPr>
          <w:b/>
          <w:bCs/>
          <w:noProof/>
        </w:rPr>
      </w:pPr>
    </w:p>
    <w:p w14:paraId="706F2582" w14:textId="77777777" w:rsidR="00390E19" w:rsidRDefault="00390E19" w:rsidP="0048177A">
      <w:pPr>
        <w:rPr>
          <w:b/>
          <w:bCs/>
          <w:noProof/>
        </w:rPr>
      </w:pPr>
    </w:p>
    <w:p w14:paraId="348B1A22" w14:textId="77777777" w:rsidR="00390E19" w:rsidRDefault="00390E19" w:rsidP="0048177A">
      <w:pPr>
        <w:rPr>
          <w:b/>
          <w:bCs/>
          <w:noProof/>
        </w:rPr>
      </w:pPr>
    </w:p>
    <w:p w14:paraId="6FC12D94" w14:textId="77777777" w:rsidR="00390E19" w:rsidRDefault="00390E19" w:rsidP="0048177A">
      <w:pPr>
        <w:rPr>
          <w:b/>
          <w:bCs/>
          <w:noProof/>
        </w:rPr>
      </w:pPr>
    </w:p>
    <w:p w14:paraId="1F41ED35" w14:textId="77777777" w:rsidR="00390E19" w:rsidRDefault="00390E19" w:rsidP="0048177A">
      <w:pPr>
        <w:rPr>
          <w:b/>
          <w:bCs/>
          <w:noProof/>
        </w:rPr>
      </w:pPr>
    </w:p>
    <w:p w14:paraId="0B85E311" w14:textId="77777777" w:rsidR="00390E19" w:rsidRDefault="00390E19" w:rsidP="0048177A">
      <w:pPr>
        <w:rPr>
          <w:b/>
          <w:bCs/>
          <w:noProof/>
        </w:rPr>
      </w:pPr>
    </w:p>
    <w:p w14:paraId="74EB1466" w14:textId="77777777" w:rsidR="00390E19" w:rsidRDefault="00390E19" w:rsidP="0048177A">
      <w:pPr>
        <w:rPr>
          <w:b/>
          <w:bCs/>
          <w:noProof/>
        </w:rPr>
      </w:pPr>
    </w:p>
    <w:p w14:paraId="69F4F7E7" w14:textId="77777777" w:rsidR="00390E19" w:rsidRDefault="00390E19" w:rsidP="0048177A">
      <w:pPr>
        <w:rPr>
          <w:b/>
          <w:bCs/>
          <w:noProof/>
        </w:rPr>
      </w:pPr>
    </w:p>
    <w:p w14:paraId="5D3E7D13" w14:textId="77777777" w:rsidR="00390E19" w:rsidRDefault="00390E19" w:rsidP="0048177A">
      <w:pPr>
        <w:rPr>
          <w:b/>
          <w:bCs/>
          <w:noProof/>
        </w:rPr>
      </w:pPr>
    </w:p>
    <w:p w14:paraId="64482427" w14:textId="77777777" w:rsidR="00390E19" w:rsidRDefault="00390E19" w:rsidP="0048177A">
      <w:pPr>
        <w:rPr>
          <w:b/>
          <w:bCs/>
          <w:noProof/>
        </w:rPr>
      </w:pPr>
    </w:p>
    <w:p w14:paraId="1572EA42" w14:textId="77777777" w:rsidR="00390E19" w:rsidRDefault="00390E19" w:rsidP="0048177A">
      <w:pPr>
        <w:rPr>
          <w:b/>
          <w:bCs/>
          <w:noProof/>
        </w:rPr>
      </w:pPr>
    </w:p>
    <w:p w14:paraId="14565F2C" w14:textId="77777777" w:rsidR="00390E19" w:rsidRDefault="00390E19" w:rsidP="0048177A">
      <w:pPr>
        <w:rPr>
          <w:b/>
          <w:bCs/>
          <w:noProof/>
        </w:rPr>
      </w:pPr>
    </w:p>
    <w:p w14:paraId="6D80BC27" w14:textId="77777777" w:rsidR="00390E19" w:rsidRDefault="00390E19" w:rsidP="0048177A">
      <w:pPr>
        <w:rPr>
          <w:b/>
          <w:bCs/>
          <w:noProof/>
        </w:rPr>
      </w:pPr>
    </w:p>
    <w:p w14:paraId="06505D59" w14:textId="77777777" w:rsidR="00390E19" w:rsidRDefault="00390E19" w:rsidP="0048177A">
      <w:pPr>
        <w:rPr>
          <w:b/>
          <w:bCs/>
          <w:noProof/>
        </w:rPr>
      </w:pPr>
    </w:p>
    <w:p w14:paraId="763D584B" w14:textId="52970C42" w:rsidR="00497B8B" w:rsidRDefault="00497B8B" w:rsidP="00497B8B">
      <w:pPr>
        <w:pStyle w:val="ListParagraph"/>
        <w:numPr>
          <w:ilvl w:val="3"/>
          <w:numId w:val="9"/>
        </w:numPr>
        <w:rPr>
          <w:b/>
          <w:bCs/>
        </w:rPr>
      </w:pPr>
      <w:r w:rsidRPr="002C1983">
        <w:rPr>
          <w:b/>
          <w:bCs/>
        </w:rPr>
        <w:t xml:space="preserve">Our </w:t>
      </w:r>
      <w:r>
        <w:rPr>
          <w:b/>
          <w:bCs/>
        </w:rPr>
        <w:t>Pet-Health Analysis</w:t>
      </w:r>
      <w:r w:rsidRPr="002C1983">
        <w:rPr>
          <w:b/>
          <w:bCs/>
        </w:rPr>
        <w:t xml:space="preserve"> Page Screenshot</w:t>
      </w:r>
    </w:p>
    <w:p w14:paraId="21BDA670" w14:textId="130B9BE2" w:rsidR="00497B8B" w:rsidRPr="002C1983" w:rsidRDefault="00390E19" w:rsidP="00497B8B">
      <w:pPr>
        <w:pStyle w:val="ListParagraph"/>
        <w:ind w:left="2880"/>
        <w:rPr>
          <w:b/>
          <w:bCs/>
        </w:rPr>
      </w:pPr>
      <w:r w:rsidRPr="00390E19">
        <w:rPr>
          <w:b/>
          <w:bCs/>
        </w:rPr>
        <w:drawing>
          <wp:inline distT="0" distB="0" distL="0" distR="0" wp14:anchorId="3F67F781" wp14:editId="202AB2AF">
            <wp:extent cx="2173791" cy="4657354"/>
            <wp:effectExtent l="0" t="0" r="0" b="3810"/>
            <wp:docPr id="62742862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28627" name="Picture 1" descr="A screenshot of a cell phone&#10;&#10;Description automatically generated"/>
                    <pic:cNvPicPr/>
                  </pic:nvPicPr>
                  <pic:blipFill>
                    <a:blip r:embed="rId15"/>
                    <a:stretch>
                      <a:fillRect/>
                    </a:stretch>
                  </pic:blipFill>
                  <pic:spPr>
                    <a:xfrm>
                      <a:off x="0" y="0"/>
                      <a:ext cx="2224205" cy="4765367"/>
                    </a:xfrm>
                    <a:prstGeom prst="rect">
                      <a:avLst/>
                    </a:prstGeom>
                  </pic:spPr>
                </pic:pic>
              </a:graphicData>
            </a:graphic>
          </wp:inline>
        </w:drawing>
      </w:r>
    </w:p>
    <w:p w14:paraId="510BFA34" w14:textId="2A712FE8" w:rsidR="00497B8B" w:rsidRDefault="00497B8B" w:rsidP="0048177A">
      <w:pPr>
        <w:rPr>
          <w:b/>
          <w:bCs/>
        </w:rPr>
      </w:pPr>
    </w:p>
    <w:p w14:paraId="0E31D454" w14:textId="77777777" w:rsidR="0071778B" w:rsidRPr="009F1382" w:rsidRDefault="0071778B" w:rsidP="0071778B"/>
    <w:p w14:paraId="74F3C627" w14:textId="4ADCAF91" w:rsidR="00187B3E" w:rsidRPr="00187B3E" w:rsidRDefault="007332A6" w:rsidP="00187B3E">
      <w:pPr>
        <w:rPr>
          <w:sz w:val="22"/>
          <w:szCs w:val="22"/>
        </w:rPr>
      </w:pPr>
      <w:r>
        <w:rPr>
          <w:noProof/>
          <w:sz w:val="22"/>
          <w:szCs w:val="22"/>
        </w:rPr>
        <w:pict w14:anchorId="21A459F3">
          <v:rect id="_x0000_i1025" alt="" style="width:468pt;height:.05pt;mso-width-percent:0;mso-height-percent:0;mso-width-percent:0;mso-height-percent:0" o:hralign="center" o:hrstd="t" o:hr="t" fillcolor="#a0a0a0" stroked="f"/>
        </w:pict>
      </w:r>
      <w:r w:rsidR="00187B3E" w:rsidRPr="00187B3E">
        <w:rPr>
          <w:b/>
          <w:bCs/>
        </w:rPr>
        <w:t xml:space="preserve">   Use Case Diagram-:</w:t>
      </w:r>
    </w:p>
    <w:p w14:paraId="78DA1FE9" w14:textId="0E6FE8FB" w:rsidR="00187B3E" w:rsidRPr="009F1382" w:rsidRDefault="00187B3E" w:rsidP="009F1382">
      <w:r>
        <w:rPr>
          <w:noProof/>
        </w:rPr>
        <w:lastRenderedPageBreak/>
        <w:drawing>
          <wp:inline distT="0" distB="0" distL="0" distR="0" wp14:anchorId="76499463" wp14:editId="24446092">
            <wp:extent cx="6217920" cy="2887980"/>
            <wp:effectExtent l="0" t="0" r="0" b="7620"/>
            <wp:docPr id="1547086679"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86679" name="Picture 6" descr="A diagram of a compan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17920" cy="2887980"/>
                    </a:xfrm>
                    <a:prstGeom prst="rect">
                      <a:avLst/>
                    </a:prstGeom>
                  </pic:spPr>
                </pic:pic>
              </a:graphicData>
            </a:graphic>
          </wp:inline>
        </w:drawing>
      </w:r>
    </w:p>
    <w:sectPr w:rsidR="00187B3E" w:rsidRPr="009F13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70D77"/>
    <w:multiLevelType w:val="multilevel"/>
    <w:tmpl w:val="5C08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5CF4"/>
    <w:multiLevelType w:val="multilevel"/>
    <w:tmpl w:val="ACE6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A1930"/>
    <w:multiLevelType w:val="multilevel"/>
    <w:tmpl w:val="1CB8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7071E"/>
    <w:multiLevelType w:val="multilevel"/>
    <w:tmpl w:val="863E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41E46"/>
    <w:multiLevelType w:val="multilevel"/>
    <w:tmpl w:val="5934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018AF"/>
    <w:multiLevelType w:val="multilevel"/>
    <w:tmpl w:val="523E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4573F"/>
    <w:multiLevelType w:val="multilevel"/>
    <w:tmpl w:val="897E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473E7"/>
    <w:multiLevelType w:val="multilevel"/>
    <w:tmpl w:val="5DCE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87347"/>
    <w:multiLevelType w:val="multilevel"/>
    <w:tmpl w:val="91B0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C4F69"/>
    <w:multiLevelType w:val="hybridMultilevel"/>
    <w:tmpl w:val="2BD6F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EB2BAA"/>
    <w:multiLevelType w:val="multilevel"/>
    <w:tmpl w:val="FD10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F1A6D"/>
    <w:multiLevelType w:val="multilevel"/>
    <w:tmpl w:val="E7F8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331D1"/>
    <w:multiLevelType w:val="multilevel"/>
    <w:tmpl w:val="C580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27630"/>
    <w:multiLevelType w:val="hybridMultilevel"/>
    <w:tmpl w:val="D58CF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9F08B9"/>
    <w:multiLevelType w:val="multilevel"/>
    <w:tmpl w:val="B158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6664E"/>
    <w:multiLevelType w:val="multilevel"/>
    <w:tmpl w:val="0CFE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C10E7"/>
    <w:multiLevelType w:val="multilevel"/>
    <w:tmpl w:val="1DDE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341BC6"/>
    <w:multiLevelType w:val="multilevel"/>
    <w:tmpl w:val="6D12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05D3F"/>
    <w:multiLevelType w:val="multilevel"/>
    <w:tmpl w:val="FD10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17E40"/>
    <w:multiLevelType w:val="multilevel"/>
    <w:tmpl w:val="3CB6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5C4A1A"/>
    <w:multiLevelType w:val="multilevel"/>
    <w:tmpl w:val="2BE8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A0FD3"/>
    <w:multiLevelType w:val="multilevel"/>
    <w:tmpl w:val="92EA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8B3AA4"/>
    <w:multiLevelType w:val="multilevel"/>
    <w:tmpl w:val="D88E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647CA"/>
    <w:multiLevelType w:val="multilevel"/>
    <w:tmpl w:val="994A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B232E2"/>
    <w:multiLevelType w:val="multilevel"/>
    <w:tmpl w:val="6630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E54436"/>
    <w:multiLevelType w:val="multilevel"/>
    <w:tmpl w:val="FE30F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0402F7"/>
    <w:multiLevelType w:val="multilevel"/>
    <w:tmpl w:val="C292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BA43F5"/>
    <w:multiLevelType w:val="multilevel"/>
    <w:tmpl w:val="914E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2C5717"/>
    <w:multiLevelType w:val="multilevel"/>
    <w:tmpl w:val="A26E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57172D"/>
    <w:multiLevelType w:val="multilevel"/>
    <w:tmpl w:val="FD10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576A8"/>
    <w:multiLevelType w:val="multilevel"/>
    <w:tmpl w:val="FD10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597CA0"/>
    <w:multiLevelType w:val="multilevel"/>
    <w:tmpl w:val="D9B0D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3C16E7"/>
    <w:multiLevelType w:val="multilevel"/>
    <w:tmpl w:val="964E9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3B35A6"/>
    <w:multiLevelType w:val="multilevel"/>
    <w:tmpl w:val="E054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517D1C"/>
    <w:multiLevelType w:val="multilevel"/>
    <w:tmpl w:val="CB2E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0E60DB"/>
    <w:multiLevelType w:val="multilevel"/>
    <w:tmpl w:val="E6D4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D73F51"/>
    <w:multiLevelType w:val="multilevel"/>
    <w:tmpl w:val="B594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2479551">
    <w:abstractNumId w:val="32"/>
  </w:num>
  <w:num w:numId="2" w16cid:durableId="684526516">
    <w:abstractNumId w:val="24"/>
  </w:num>
  <w:num w:numId="3" w16cid:durableId="1214733933">
    <w:abstractNumId w:val="8"/>
  </w:num>
  <w:num w:numId="4" w16cid:durableId="167408417">
    <w:abstractNumId w:val="26"/>
  </w:num>
  <w:num w:numId="5" w16cid:durableId="1407993520">
    <w:abstractNumId w:val="7"/>
  </w:num>
  <w:num w:numId="6" w16cid:durableId="1263761901">
    <w:abstractNumId w:val="11"/>
  </w:num>
  <w:num w:numId="7" w16cid:durableId="205022144">
    <w:abstractNumId w:val="16"/>
  </w:num>
  <w:num w:numId="8" w16cid:durableId="813839791">
    <w:abstractNumId w:val="36"/>
  </w:num>
  <w:num w:numId="9" w16cid:durableId="714544881">
    <w:abstractNumId w:val="18"/>
  </w:num>
  <w:num w:numId="10" w16cid:durableId="855119678">
    <w:abstractNumId w:val="23"/>
  </w:num>
  <w:num w:numId="11" w16cid:durableId="457992227">
    <w:abstractNumId w:val="25"/>
  </w:num>
  <w:num w:numId="12" w16cid:durableId="1598296300">
    <w:abstractNumId w:val="21"/>
  </w:num>
  <w:num w:numId="13" w16cid:durableId="1702634135">
    <w:abstractNumId w:val="13"/>
  </w:num>
  <w:num w:numId="14" w16cid:durableId="1683387910">
    <w:abstractNumId w:val="9"/>
  </w:num>
  <w:num w:numId="15" w16cid:durableId="1632975980">
    <w:abstractNumId w:val="1"/>
  </w:num>
  <w:num w:numId="16" w16cid:durableId="1919094259">
    <w:abstractNumId w:val="17"/>
  </w:num>
  <w:num w:numId="17" w16cid:durableId="450321558">
    <w:abstractNumId w:val="22"/>
  </w:num>
  <w:num w:numId="18" w16cid:durableId="1197081336">
    <w:abstractNumId w:val="14"/>
  </w:num>
  <w:num w:numId="19" w16cid:durableId="83841905">
    <w:abstractNumId w:val="0"/>
  </w:num>
  <w:num w:numId="20" w16cid:durableId="1628123928">
    <w:abstractNumId w:val="27"/>
  </w:num>
  <w:num w:numId="21" w16cid:durableId="1741712384">
    <w:abstractNumId w:val="28"/>
  </w:num>
  <w:num w:numId="22" w16cid:durableId="550962623">
    <w:abstractNumId w:val="4"/>
  </w:num>
  <w:num w:numId="23" w16cid:durableId="971986513">
    <w:abstractNumId w:val="5"/>
  </w:num>
  <w:num w:numId="24" w16cid:durableId="1672566493">
    <w:abstractNumId w:val="12"/>
  </w:num>
  <w:num w:numId="25" w16cid:durableId="1457530802">
    <w:abstractNumId w:val="15"/>
  </w:num>
  <w:num w:numId="26" w16cid:durableId="1028530510">
    <w:abstractNumId w:val="6"/>
  </w:num>
  <w:num w:numId="27" w16cid:durableId="2096243265">
    <w:abstractNumId w:val="34"/>
  </w:num>
  <w:num w:numId="28" w16cid:durableId="125785797">
    <w:abstractNumId w:val="20"/>
  </w:num>
  <w:num w:numId="29" w16cid:durableId="317344013">
    <w:abstractNumId w:val="3"/>
  </w:num>
  <w:num w:numId="30" w16cid:durableId="1227110829">
    <w:abstractNumId w:val="19"/>
  </w:num>
  <w:num w:numId="31" w16cid:durableId="350180291">
    <w:abstractNumId w:val="33"/>
  </w:num>
  <w:num w:numId="32" w16cid:durableId="1571190230">
    <w:abstractNumId w:val="35"/>
  </w:num>
  <w:num w:numId="33" w16cid:durableId="1174762999">
    <w:abstractNumId w:val="31"/>
  </w:num>
  <w:num w:numId="34" w16cid:durableId="2005283626">
    <w:abstractNumId w:val="10"/>
  </w:num>
  <w:num w:numId="35" w16cid:durableId="579674706">
    <w:abstractNumId w:val="30"/>
  </w:num>
  <w:num w:numId="36" w16cid:durableId="116266077">
    <w:abstractNumId w:val="29"/>
  </w:num>
  <w:num w:numId="37" w16cid:durableId="327054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82"/>
    <w:rsid w:val="000F1C63"/>
    <w:rsid w:val="00187B3E"/>
    <w:rsid w:val="002A10DD"/>
    <w:rsid w:val="002C1983"/>
    <w:rsid w:val="002D47CE"/>
    <w:rsid w:val="00390E19"/>
    <w:rsid w:val="003C4B81"/>
    <w:rsid w:val="0043679C"/>
    <w:rsid w:val="0048177A"/>
    <w:rsid w:val="00497B8B"/>
    <w:rsid w:val="004A248C"/>
    <w:rsid w:val="005D51E6"/>
    <w:rsid w:val="006F196D"/>
    <w:rsid w:val="0071778B"/>
    <w:rsid w:val="007332A6"/>
    <w:rsid w:val="00782A59"/>
    <w:rsid w:val="009F1382"/>
    <w:rsid w:val="00A14A2A"/>
    <w:rsid w:val="00A31016"/>
    <w:rsid w:val="00B35CC5"/>
    <w:rsid w:val="00B403EA"/>
    <w:rsid w:val="00BD66B3"/>
    <w:rsid w:val="00C47802"/>
    <w:rsid w:val="00CF5C90"/>
    <w:rsid w:val="00D82C30"/>
    <w:rsid w:val="094879D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87C1"/>
  <w15:chartTrackingRefBased/>
  <w15:docId w15:val="{DC520A97-F248-4214-8961-C57E48BBF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3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13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13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13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13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13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13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13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13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3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13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13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13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13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13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13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13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1382"/>
    <w:rPr>
      <w:rFonts w:eastAsiaTheme="majorEastAsia" w:cstheme="majorBidi"/>
      <w:color w:val="272727" w:themeColor="text1" w:themeTint="D8"/>
    </w:rPr>
  </w:style>
  <w:style w:type="paragraph" w:styleId="Title">
    <w:name w:val="Title"/>
    <w:basedOn w:val="Normal"/>
    <w:next w:val="Normal"/>
    <w:link w:val="TitleChar"/>
    <w:uiPriority w:val="10"/>
    <w:qFormat/>
    <w:rsid w:val="009F13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3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13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13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1382"/>
    <w:pPr>
      <w:spacing w:before="160"/>
      <w:jc w:val="center"/>
    </w:pPr>
    <w:rPr>
      <w:i/>
      <w:iCs/>
      <w:color w:val="404040" w:themeColor="text1" w:themeTint="BF"/>
    </w:rPr>
  </w:style>
  <w:style w:type="character" w:customStyle="1" w:styleId="QuoteChar">
    <w:name w:val="Quote Char"/>
    <w:basedOn w:val="DefaultParagraphFont"/>
    <w:link w:val="Quote"/>
    <w:uiPriority w:val="29"/>
    <w:rsid w:val="009F1382"/>
    <w:rPr>
      <w:i/>
      <w:iCs/>
      <w:color w:val="404040" w:themeColor="text1" w:themeTint="BF"/>
    </w:rPr>
  </w:style>
  <w:style w:type="paragraph" w:styleId="ListParagraph">
    <w:name w:val="List Paragraph"/>
    <w:basedOn w:val="Normal"/>
    <w:uiPriority w:val="34"/>
    <w:qFormat/>
    <w:rsid w:val="009F1382"/>
    <w:pPr>
      <w:ind w:left="720"/>
      <w:contextualSpacing/>
    </w:pPr>
  </w:style>
  <w:style w:type="character" w:styleId="IntenseEmphasis">
    <w:name w:val="Intense Emphasis"/>
    <w:basedOn w:val="DefaultParagraphFont"/>
    <w:uiPriority w:val="21"/>
    <w:qFormat/>
    <w:rsid w:val="009F1382"/>
    <w:rPr>
      <w:i/>
      <w:iCs/>
      <w:color w:val="0F4761" w:themeColor="accent1" w:themeShade="BF"/>
    </w:rPr>
  </w:style>
  <w:style w:type="paragraph" w:styleId="IntenseQuote">
    <w:name w:val="Intense Quote"/>
    <w:basedOn w:val="Normal"/>
    <w:next w:val="Normal"/>
    <w:link w:val="IntenseQuoteChar"/>
    <w:uiPriority w:val="30"/>
    <w:qFormat/>
    <w:rsid w:val="009F13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1382"/>
    <w:rPr>
      <w:i/>
      <w:iCs/>
      <w:color w:val="0F4761" w:themeColor="accent1" w:themeShade="BF"/>
    </w:rPr>
  </w:style>
  <w:style w:type="character" w:styleId="IntenseReference">
    <w:name w:val="Intense Reference"/>
    <w:basedOn w:val="DefaultParagraphFont"/>
    <w:uiPriority w:val="32"/>
    <w:qFormat/>
    <w:rsid w:val="009F1382"/>
    <w:rPr>
      <w:b/>
      <w:bCs/>
      <w:smallCaps/>
      <w:color w:val="0F4761" w:themeColor="accent1" w:themeShade="BF"/>
      <w:spacing w:val="5"/>
    </w:rPr>
  </w:style>
  <w:style w:type="character" w:styleId="Hyperlink">
    <w:name w:val="Hyperlink"/>
    <w:basedOn w:val="DefaultParagraphFont"/>
    <w:uiPriority w:val="99"/>
    <w:unhideWhenUsed/>
    <w:rsid w:val="009F1382"/>
    <w:rPr>
      <w:color w:val="467886" w:themeColor="hyperlink"/>
      <w:u w:val="single"/>
    </w:rPr>
  </w:style>
  <w:style w:type="character" w:styleId="UnresolvedMention">
    <w:name w:val="Unresolved Mention"/>
    <w:basedOn w:val="DefaultParagraphFont"/>
    <w:uiPriority w:val="99"/>
    <w:semiHidden/>
    <w:unhideWhenUsed/>
    <w:rsid w:val="009F1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329749">
      <w:bodyDiv w:val="1"/>
      <w:marLeft w:val="0"/>
      <w:marRight w:val="0"/>
      <w:marTop w:val="0"/>
      <w:marBottom w:val="0"/>
      <w:divBdr>
        <w:top w:val="none" w:sz="0" w:space="0" w:color="auto"/>
        <w:left w:val="none" w:sz="0" w:space="0" w:color="auto"/>
        <w:bottom w:val="none" w:sz="0" w:space="0" w:color="auto"/>
        <w:right w:val="none" w:sz="0" w:space="0" w:color="auto"/>
      </w:divBdr>
    </w:div>
    <w:div w:id="413820760">
      <w:bodyDiv w:val="1"/>
      <w:marLeft w:val="0"/>
      <w:marRight w:val="0"/>
      <w:marTop w:val="0"/>
      <w:marBottom w:val="0"/>
      <w:divBdr>
        <w:top w:val="none" w:sz="0" w:space="0" w:color="auto"/>
        <w:left w:val="none" w:sz="0" w:space="0" w:color="auto"/>
        <w:bottom w:val="none" w:sz="0" w:space="0" w:color="auto"/>
        <w:right w:val="none" w:sz="0" w:space="0" w:color="auto"/>
      </w:divBdr>
    </w:div>
    <w:div w:id="692807862">
      <w:bodyDiv w:val="1"/>
      <w:marLeft w:val="0"/>
      <w:marRight w:val="0"/>
      <w:marTop w:val="0"/>
      <w:marBottom w:val="0"/>
      <w:divBdr>
        <w:top w:val="none" w:sz="0" w:space="0" w:color="auto"/>
        <w:left w:val="none" w:sz="0" w:space="0" w:color="auto"/>
        <w:bottom w:val="none" w:sz="0" w:space="0" w:color="auto"/>
        <w:right w:val="none" w:sz="0" w:space="0" w:color="auto"/>
      </w:divBdr>
    </w:div>
    <w:div w:id="815295532">
      <w:bodyDiv w:val="1"/>
      <w:marLeft w:val="0"/>
      <w:marRight w:val="0"/>
      <w:marTop w:val="0"/>
      <w:marBottom w:val="0"/>
      <w:divBdr>
        <w:top w:val="none" w:sz="0" w:space="0" w:color="auto"/>
        <w:left w:val="none" w:sz="0" w:space="0" w:color="auto"/>
        <w:bottom w:val="none" w:sz="0" w:space="0" w:color="auto"/>
        <w:right w:val="none" w:sz="0" w:space="0" w:color="auto"/>
      </w:divBdr>
    </w:div>
    <w:div w:id="944076889">
      <w:bodyDiv w:val="1"/>
      <w:marLeft w:val="0"/>
      <w:marRight w:val="0"/>
      <w:marTop w:val="0"/>
      <w:marBottom w:val="0"/>
      <w:divBdr>
        <w:top w:val="none" w:sz="0" w:space="0" w:color="auto"/>
        <w:left w:val="none" w:sz="0" w:space="0" w:color="auto"/>
        <w:bottom w:val="none" w:sz="0" w:space="0" w:color="auto"/>
        <w:right w:val="none" w:sz="0" w:space="0" w:color="auto"/>
      </w:divBdr>
    </w:div>
    <w:div w:id="962344500">
      <w:bodyDiv w:val="1"/>
      <w:marLeft w:val="0"/>
      <w:marRight w:val="0"/>
      <w:marTop w:val="0"/>
      <w:marBottom w:val="0"/>
      <w:divBdr>
        <w:top w:val="none" w:sz="0" w:space="0" w:color="auto"/>
        <w:left w:val="none" w:sz="0" w:space="0" w:color="auto"/>
        <w:bottom w:val="none" w:sz="0" w:space="0" w:color="auto"/>
        <w:right w:val="none" w:sz="0" w:space="0" w:color="auto"/>
      </w:divBdr>
    </w:div>
    <w:div w:id="1146166851">
      <w:bodyDiv w:val="1"/>
      <w:marLeft w:val="0"/>
      <w:marRight w:val="0"/>
      <w:marTop w:val="0"/>
      <w:marBottom w:val="0"/>
      <w:divBdr>
        <w:top w:val="none" w:sz="0" w:space="0" w:color="auto"/>
        <w:left w:val="none" w:sz="0" w:space="0" w:color="auto"/>
        <w:bottom w:val="none" w:sz="0" w:space="0" w:color="auto"/>
        <w:right w:val="none" w:sz="0" w:space="0" w:color="auto"/>
      </w:divBdr>
    </w:div>
    <w:div w:id="1147404602">
      <w:bodyDiv w:val="1"/>
      <w:marLeft w:val="0"/>
      <w:marRight w:val="0"/>
      <w:marTop w:val="0"/>
      <w:marBottom w:val="0"/>
      <w:divBdr>
        <w:top w:val="none" w:sz="0" w:space="0" w:color="auto"/>
        <w:left w:val="none" w:sz="0" w:space="0" w:color="auto"/>
        <w:bottom w:val="none" w:sz="0" w:space="0" w:color="auto"/>
        <w:right w:val="none" w:sz="0" w:space="0" w:color="auto"/>
      </w:divBdr>
    </w:div>
    <w:div w:id="1435519327">
      <w:bodyDiv w:val="1"/>
      <w:marLeft w:val="0"/>
      <w:marRight w:val="0"/>
      <w:marTop w:val="0"/>
      <w:marBottom w:val="0"/>
      <w:divBdr>
        <w:top w:val="none" w:sz="0" w:space="0" w:color="auto"/>
        <w:left w:val="none" w:sz="0" w:space="0" w:color="auto"/>
        <w:bottom w:val="none" w:sz="0" w:space="0" w:color="auto"/>
        <w:right w:val="none" w:sz="0" w:space="0" w:color="auto"/>
      </w:divBdr>
    </w:div>
    <w:div w:id="1441148326">
      <w:bodyDiv w:val="1"/>
      <w:marLeft w:val="0"/>
      <w:marRight w:val="0"/>
      <w:marTop w:val="0"/>
      <w:marBottom w:val="0"/>
      <w:divBdr>
        <w:top w:val="none" w:sz="0" w:space="0" w:color="auto"/>
        <w:left w:val="none" w:sz="0" w:space="0" w:color="auto"/>
        <w:bottom w:val="none" w:sz="0" w:space="0" w:color="auto"/>
        <w:right w:val="none" w:sz="0" w:space="0" w:color="auto"/>
      </w:divBdr>
    </w:div>
    <w:div w:id="1510950409">
      <w:bodyDiv w:val="1"/>
      <w:marLeft w:val="0"/>
      <w:marRight w:val="0"/>
      <w:marTop w:val="0"/>
      <w:marBottom w:val="0"/>
      <w:divBdr>
        <w:top w:val="none" w:sz="0" w:space="0" w:color="auto"/>
        <w:left w:val="none" w:sz="0" w:space="0" w:color="auto"/>
        <w:bottom w:val="none" w:sz="0" w:space="0" w:color="auto"/>
        <w:right w:val="none" w:sz="0" w:space="0" w:color="auto"/>
      </w:divBdr>
    </w:div>
    <w:div w:id="1531407850">
      <w:bodyDiv w:val="1"/>
      <w:marLeft w:val="0"/>
      <w:marRight w:val="0"/>
      <w:marTop w:val="0"/>
      <w:marBottom w:val="0"/>
      <w:divBdr>
        <w:top w:val="none" w:sz="0" w:space="0" w:color="auto"/>
        <w:left w:val="none" w:sz="0" w:space="0" w:color="auto"/>
        <w:bottom w:val="none" w:sz="0" w:space="0" w:color="auto"/>
        <w:right w:val="none" w:sz="0" w:space="0" w:color="auto"/>
      </w:divBdr>
    </w:div>
    <w:div w:id="1584299450">
      <w:bodyDiv w:val="1"/>
      <w:marLeft w:val="0"/>
      <w:marRight w:val="0"/>
      <w:marTop w:val="0"/>
      <w:marBottom w:val="0"/>
      <w:divBdr>
        <w:top w:val="none" w:sz="0" w:space="0" w:color="auto"/>
        <w:left w:val="none" w:sz="0" w:space="0" w:color="auto"/>
        <w:bottom w:val="none" w:sz="0" w:space="0" w:color="auto"/>
        <w:right w:val="none" w:sz="0" w:space="0" w:color="auto"/>
      </w:divBdr>
    </w:div>
    <w:div w:id="1617523467">
      <w:bodyDiv w:val="1"/>
      <w:marLeft w:val="0"/>
      <w:marRight w:val="0"/>
      <w:marTop w:val="0"/>
      <w:marBottom w:val="0"/>
      <w:divBdr>
        <w:top w:val="none" w:sz="0" w:space="0" w:color="auto"/>
        <w:left w:val="none" w:sz="0" w:space="0" w:color="auto"/>
        <w:bottom w:val="none" w:sz="0" w:space="0" w:color="auto"/>
        <w:right w:val="none" w:sz="0" w:space="0" w:color="auto"/>
      </w:divBdr>
    </w:div>
    <w:div w:id="1636107473">
      <w:bodyDiv w:val="1"/>
      <w:marLeft w:val="0"/>
      <w:marRight w:val="0"/>
      <w:marTop w:val="0"/>
      <w:marBottom w:val="0"/>
      <w:divBdr>
        <w:top w:val="none" w:sz="0" w:space="0" w:color="auto"/>
        <w:left w:val="none" w:sz="0" w:space="0" w:color="auto"/>
        <w:bottom w:val="none" w:sz="0" w:space="0" w:color="auto"/>
        <w:right w:val="none" w:sz="0" w:space="0" w:color="auto"/>
      </w:divBdr>
    </w:div>
    <w:div w:id="1772234626">
      <w:bodyDiv w:val="1"/>
      <w:marLeft w:val="0"/>
      <w:marRight w:val="0"/>
      <w:marTop w:val="0"/>
      <w:marBottom w:val="0"/>
      <w:divBdr>
        <w:top w:val="none" w:sz="0" w:space="0" w:color="auto"/>
        <w:left w:val="none" w:sz="0" w:space="0" w:color="auto"/>
        <w:bottom w:val="none" w:sz="0" w:space="0" w:color="auto"/>
        <w:right w:val="none" w:sz="0" w:space="0" w:color="auto"/>
      </w:divBdr>
    </w:div>
    <w:div w:id="1862355106">
      <w:bodyDiv w:val="1"/>
      <w:marLeft w:val="0"/>
      <w:marRight w:val="0"/>
      <w:marTop w:val="0"/>
      <w:marBottom w:val="0"/>
      <w:divBdr>
        <w:top w:val="none" w:sz="0" w:space="0" w:color="auto"/>
        <w:left w:val="none" w:sz="0" w:space="0" w:color="auto"/>
        <w:bottom w:val="none" w:sz="0" w:space="0" w:color="auto"/>
        <w:right w:val="none" w:sz="0" w:space="0" w:color="auto"/>
      </w:divBdr>
    </w:div>
    <w:div w:id="1981686074">
      <w:bodyDiv w:val="1"/>
      <w:marLeft w:val="0"/>
      <w:marRight w:val="0"/>
      <w:marTop w:val="0"/>
      <w:marBottom w:val="0"/>
      <w:divBdr>
        <w:top w:val="none" w:sz="0" w:space="0" w:color="auto"/>
        <w:left w:val="none" w:sz="0" w:space="0" w:color="auto"/>
        <w:bottom w:val="none" w:sz="0" w:space="0" w:color="auto"/>
        <w:right w:val="none" w:sz="0" w:space="0" w:color="auto"/>
      </w:divBdr>
    </w:div>
    <w:div w:id="201576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pple.com/documentation/uikit/segue"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ixabay.com/"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developer.apple.com/swift/"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E93AC-6322-4E27-8A22-E7E0EFBC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1909</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u Matta</dc:creator>
  <cp:keywords/>
  <dc:description/>
  <cp:lastModifiedBy>Pratiksha Dutta</cp:lastModifiedBy>
  <cp:revision>5</cp:revision>
  <dcterms:created xsi:type="dcterms:W3CDTF">2024-12-13T17:35:00Z</dcterms:created>
  <dcterms:modified xsi:type="dcterms:W3CDTF">2024-12-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e0556-1f76-452e-9e94-03158f226e4e_Enabled">
    <vt:lpwstr>true</vt:lpwstr>
  </property>
  <property fmtid="{D5CDD505-2E9C-101B-9397-08002B2CF9AE}" pid="3" name="MSIP_Label_cdde0556-1f76-452e-9e94-03158f226e4e_SetDate">
    <vt:lpwstr>2024-12-13T17:35:35Z</vt:lpwstr>
  </property>
  <property fmtid="{D5CDD505-2E9C-101B-9397-08002B2CF9AE}" pid="4" name="MSIP_Label_cdde0556-1f76-452e-9e94-03158f226e4e_Method">
    <vt:lpwstr>Standard</vt:lpwstr>
  </property>
  <property fmtid="{D5CDD505-2E9C-101B-9397-08002B2CF9AE}" pid="5" name="MSIP_Label_cdde0556-1f76-452e-9e94-03158f226e4e_Name">
    <vt:lpwstr>Private</vt:lpwstr>
  </property>
  <property fmtid="{D5CDD505-2E9C-101B-9397-08002B2CF9AE}" pid="6" name="MSIP_Label_cdde0556-1f76-452e-9e94-03158f226e4e_SiteId">
    <vt:lpwstr>7015a19d-0dbb-4c31-8709-253cf07f631f</vt:lpwstr>
  </property>
  <property fmtid="{D5CDD505-2E9C-101B-9397-08002B2CF9AE}" pid="7" name="MSIP_Label_cdde0556-1f76-452e-9e94-03158f226e4e_ActionId">
    <vt:lpwstr>c8bc7714-6124-42ae-b36c-ce577c5be94d</vt:lpwstr>
  </property>
  <property fmtid="{D5CDD505-2E9C-101B-9397-08002B2CF9AE}" pid="8" name="MSIP_Label_cdde0556-1f76-452e-9e94-03158f226e4e_ContentBits">
    <vt:lpwstr>0</vt:lpwstr>
  </property>
</Properties>
</file>